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6B" w:rsidRPr="0061446D" w:rsidRDefault="0061446D" w:rsidP="00614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1FFC3" wp14:editId="53BDBF45">
                <wp:simplePos x="0" y="0"/>
                <wp:positionH relativeFrom="margin">
                  <wp:align>center</wp:align>
                </wp:positionH>
                <wp:positionV relativeFrom="paragraph">
                  <wp:posOffset>67746</wp:posOffset>
                </wp:positionV>
                <wp:extent cx="4790364" cy="627797"/>
                <wp:effectExtent l="0" t="0" r="0" b="127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364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43BC" w:rsidRPr="00B1402A" w:rsidRDefault="00B743BC" w:rsidP="00B1402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402A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kgondozó kerti munk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1FFC3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0;margin-top:5.35pt;width:377.2pt;height:49.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" filled="f" stroked="f">
                <v:textbox>
                  <w:txbxContent>
                    <w:p w:rsidR="00B743BC" w:rsidRPr="00B1402A" w:rsidRDefault="00B743BC" w:rsidP="00B1402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402A"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kgondozó kerti munká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B27" w:rsidRPr="0061446D" w:rsidRDefault="003C4B27" w:rsidP="0061446D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186B" w:rsidRPr="0061446D" w:rsidRDefault="004C186B" w:rsidP="0061446D">
      <w:pPr>
        <w:spacing w:before="24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A kertépítés története</w:t>
      </w:r>
      <w:bookmarkStart w:id="0" w:name="_GoBack"/>
      <w:bookmarkEnd w:id="0"/>
    </w:p>
    <w:p w:rsidR="007B7970" w:rsidRPr="0061446D" w:rsidRDefault="007B7970" w:rsidP="00614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kertészkedés végigkíséri az emberiség történetét.  </w:t>
      </w:r>
    </w:p>
    <w:p w:rsidR="007B7970" w:rsidRPr="0061446D" w:rsidRDefault="007B7970" w:rsidP="00614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z ie. 2800-ból származó írások szerint a</w:t>
      </w:r>
      <w:r w:rsidR="003F706A" w:rsidRPr="0061446D">
        <w:rPr>
          <w:rFonts w:ascii="Times New Roman" w:hAnsi="Times New Roman" w:cs="Times New Roman"/>
          <w:sz w:val="24"/>
          <w:szCs w:val="24"/>
        </w:rPr>
        <w:t xml:space="preserve"> világon leghamarabb valószínű</w:t>
      </w:r>
      <w:r w:rsidRPr="0061446D">
        <w:rPr>
          <w:rFonts w:ascii="Times New Roman" w:hAnsi="Times New Roman" w:cs="Times New Roman"/>
          <w:sz w:val="24"/>
          <w:szCs w:val="24"/>
        </w:rPr>
        <w:t xml:space="preserve">leg Egyiptomban terveztek kerteket különböző céllal. </w:t>
      </w:r>
      <w:r w:rsidR="003F706A" w:rsidRPr="0061446D">
        <w:rPr>
          <w:rFonts w:ascii="Times New Roman" w:hAnsi="Times New Roman" w:cs="Times New Roman"/>
          <w:sz w:val="24"/>
          <w:szCs w:val="24"/>
        </w:rPr>
        <w:t xml:space="preserve"> </w:t>
      </w:r>
      <w:r w:rsidRPr="0061446D">
        <w:rPr>
          <w:rFonts w:ascii="Times New Roman" w:hAnsi="Times New Roman" w:cs="Times New Roman"/>
          <w:sz w:val="24"/>
          <w:szCs w:val="24"/>
        </w:rPr>
        <w:t>A kertekben szórakoztak, pihentek, gyógynövényeket és veteményt termeltek.</w:t>
      </w:r>
    </w:p>
    <w:p w:rsidR="007B7970" w:rsidRPr="0061446D" w:rsidRDefault="007B7970" w:rsidP="00614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CD93D70" wp14:editId="6B350A00">
            <wp:extent cx="5715000" cy="2047875"/>
            <wp:effectExtent l="0" t="0" r="0" b="9525"/>
            <wp:docPr id="2" name="Kép 2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33" w:rsidRPr="0061446D" w:rsidRDefault="007A4533" w:rsidP="006144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446D">
        <w:rPr>
          <w:rFonts w:ascii="Times New Roman" w:hAnsi="Times New Roman" w:cs="Times New Roman"/>
          <w:b/>
          <w:bCs/>
          <w:sz w:val="24"/>
          <w:szCs w:val="24"/>
        </w:rPr>
        <w:t>Középkori kertek Európában</w:t>
      </w:r>
    </w:p>
    <w:p w:rsidR="007A4533" w:rsidRPr="0061446D" w:rsidRDefault="007A4533" w:rsidP="00614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A fallal védett kolostorok belső kertjeiben gyümölcsöket, gyógynövényeket termesztettek.</w:t>
      </w:r>
    </w:p>
    <w:p w:rsidR="003F706A" w:rsidRPr="0061446D" w:rsidRDefault="003F706A" w:rsidP="006144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CC14F78" wp14:editId="4BF1213D">
            <wp:extent cx="4278573" cy="3205638"/>
            <wp:effectExtent l="0" t="0" r="8255" b="0"/>
            <wp:docPr id="5" name="Kép 5" descr="http://kertlap.hu/wp-content/uploads/Bois-Richeux-mediaeval-gar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ertlap.hu/wp-content/uploads/Bois-Richeux-mediaeval-garde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15" cy="32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33" w:rsidRPr="0061446D" w:rsidRDefault="007A4533" w:rsidP="0061446D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  <w:lastRenderedPageBreak/>
        <w:t>A felvilágosodás korában felvirágzott a kertészet. A reneszánsz villák köré fényűző kertek épültek.</w:t>
      </w:r>
    </w:p>
    <w:p w:rsidR="007A4533" w:rsidRPr="0061446D" w:rsidRDefault="007A4533" w:rsidP="0061446D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noProof/>
          <w:color w:val="243010"/>
          <w:sz w:val="24"/>
          <w:szCs w:val="24"/>
          <w:lang w:val="pl-PL" w:eastAsia="pl-PL"/>
        </w:rPr>
        <w:drawing>
          <wp:inline distT="0" distB="0" distL="0" distR="0">
            <wp:extent cx="5457825" cy="2819400"/>
            <wp:effectExtent l="0" t="0" r="9525" b="0"/>
            <wp:docPr id="8" name="Kép 8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B27" w:rsidRPr="0061446D" w:rsidRDefault="00074948" w:rsidP="0061446D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  <w:t xml:space="preserve">A mai értelemben vett közparkok Európában az újkorban jelentek meg, ami összefüggött a városiasodás, a polgári társadalom létrejöttével. A sűrű beépítésű városokban érthető módon megnőtt az igény a növények és a zöldfelület iránt. </w:t>
      </w:r>
      <w:r w:rsidRPr="0061446D"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  <w:br/>
        <w:t>A</w:t>
      </w:r>
      <w:r w:rsidR="007A4533" w:rsidRPr="0061446D"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  <w:t xml:space="preserve"> kertépítés az épített környezet és a természet közti átmenetet jelenti. </w:t>
      </w:r>
      <w:r w:rsidR="00043331" w:rsidRPr="0061446D"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  <w:t>A</w:t>
      </w:r>
      <w:r w:rsidR="007A4533" w:rsidRPr="0061446D"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  <w:t xml:space="preserve"> közterek, közparkok kialakítás</w:t>
      </w:r>
      <w:r w:rsidRPr="0061446D"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  <w:t xml:space="preserve">a </w:t>
      </w:r>
      <w:r w:rsidR="007A4533" w:rsidRPr="0061446D"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  <w:t>a városkép védelmét jelenti</w:t>
      </w:r>
      <w:r w:rsidR="00043331" w:rsidRPr="0061446D"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  <w:t xml:space="preserve">. </w:t>
      </w:r>
    </w:p>
    <w:p w:rsidR="00043331" w:rsidRPr="0061446D" w:rsidRDefault="00043331" w:rsidP="0061446D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</w:pPr>
    </w:p>
    <w:p w:rsidR="00043331" w:rsidRPr="0061446D" w:rsidRDefault="00043331" w:rsidP="0061446D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6D673923" wp14:editId="01C3CF14">
            <wp:extent cx="3909522" cy="2443451"/>
            <wp:effectExtent l="0" t="0" r="0" b="0"/>
            <wp:docPr id="3" name="Kép 3" descr="Képtalálat a következőre: „Margit-sziget par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Margit-sziget park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99" cy="24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6B" w:rsidRPr="0061446D" w:rsidRDefault="004C186B" w:rsidP="0061446D">
      <w:p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lastRenderedPageBreak/>
        <w:t>A</w:t>
      </w:r>
      <w:r w:rsidR="003C4B27"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 xml:space="preserve"> </w:t>
      </w:r>
      <w:r w:rsidR="00F56A16"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 xml:space="preserve">kerti munkás </w:t>
      </w: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munkaterületének jellemzése</w:t>
      </w:r>
    </w:p>
    <w:p w:rsidR="0062597E" w:rsidRPr="0061446D" w:rsidRDefault="004C186B" w:rsidP="00614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kerti munkás vállalkozhat</w:t>
      </w:r>
      <w:r w:rsidR="0062597E" w:rsidRPr="0061446D">
        <w:rPr>
          <w:rFonts w:ascii="Times New Roman" w:hAnsi="Times New Roman" w:cs="Times New Roman"/>
          <w:sz w:val="24"/>
          <w:szCs w:val="24"/>
        </w:rPr>
        <w:t>:</w:t>
      </w:r>
    </w:p>
    <w:p w:rsidR="0062597E" w:rsidRPr="0061446D" w:rsidRDefault="004C186B" w:rsidP="0061446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leggyakrabban alkalmazott kerti dísznövények telepítésére, </w:t>
      </w:r>
    </w:p>
    <w:p w:rsidR="0062597E" w:rsidRPr="0061446D" w:rsidRDefault="004C186B" w:rsidP="0061446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felnevelésük</w:t>
      </w:r>
      <w:r w:rsidR="003C4B27" w:rsidRPr="0061446D">
        <w:rPr>
          <w:rFonts w:ascii="Times New Roman" w:hAnsi="Times New Roman" w:cs="Times New Roman"/>
          <w:sz w:val="24"/>
          <w:szCs w:val="24"/>
        </w:rPr>
        <w:t xml:space="preserve"> alapvető munkáinak elvégzésére,</w:t>
      </w:r>
      <w:r w:rsidRPr="00614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97E" w:rsidRPr="0061446D" w:rsidRDefault="003C4B27" w:rsidP="0061446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d</w:t>
      </w:r>
      <w:r w:rsidR="004C186B" w:rsidRPr="0061446D">
        <w:rPr>
          <w:rFonts w:ascii="Times New Roman" w:hAnsi="Times New Roman" w:cs="Times New Roman"/>
          <w:sz w:val="24"/>
          <w:szCs w:val="24"/>
        </w:rPr>
        <w:t>íszkertekben a díszfák, díszcserjék gondozására,</w:t>
      </w:r>
    </w:p>
    <w:p w:rsidR="00C2555C" w:rsidRPr="0061446D" w:rsidRDefault="00C2555C" w:rsidP="0061446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egy- és kétnyári, ill. évelő növények ültetésére parkokba</w:t>
      </w:r>
    </w:p>
    <w:p w:rsidR="003C4B27" w:rsidRPr="0061446D" w:rsidRDefault="003C4B27" w:rsidP="0061446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gyep- és virágfelület gondozására</w:t>
      </w:r>
      <w:r w:rsidR="004C186B" w:rsidRPr="006144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4B27" w:rsidRPr="0061446D" w:rsidRDefault="004C186B" w:rsidP="0061446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belső utak karbantartására, </w:t>
      </w:r>
    </w:p>
    <w:p w:rsidR="004C186B" w:rsidRPr="0061446D" w:rsidRDefault="003C4B27" w:rsidP="0061446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edencék takarítására, karbantartására</w:t>
      </w:r>
      <w:r w:rsidR="004C186B" w:rsidRPr="0061446D">
        <w:rPr>
          <w:rFonts w:ascii="Times New Roman" w:hAnsi="Times New Roman" w:cs="Times New Roman"/>
          <w:sz w:val="24"/>
          <w:szCs w:val="24"/>
        </w:rPr>
        <w:t>.</w:t>
      </w:r>
    </w:p>
    <w:p w:rsidR="00043331" w:rsidRPr="0061446D" w:rsidRDefault="003C4B27" w:rsidP="0061446D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Jellemző feladatok, főbb tevékenységek</w:t>
      </w:r>
    </w:p>
    <w:p w:rsidR="00153405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Előkészíti a munkaterületet </w:t>
      </w:r>
    </w:p>
    <w:p w:rsidR="00153405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Kiválasztja, előkészíti a munkájához szükséges eszközöket, gépeket, anyagokat</w:t>
      </w:r>
    </w:p>
    <w:p w:rsidR="00153405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Talajmunkákat, gyomirtást, talajvédelmi munkát végez </w:t>
      </w:r>
    </w:p>
    <w:p w:rsidR="00536D4B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Tápanyag-utánpótlást végez </w:t>
      </w:r>
    </w:p>
    <w:p w:rsidR="00153405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Öntözést végez </w:t>
      </w:r>
    </w:p>
    <w:p w:rsidR="00153405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fényviszonyokat szabályozza </w:t>
      </w:r>
    </w:p>
    <w:p w:rsidR="00153405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hőmérsékleti viszonyokat szabályozza </w:t>
      </w:r>
    </w:p>
    <w:p w:rsidR="00153405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Növényvédelmi feladatot lát el </w:t>
      </w:r>
    </w:p>
    <w:p w:rsidR="00153405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növényekkel, mint élő anyaggal dolgozik </w:t>
      </w:r>
    </w:p>
    <w:p w:rsidR="00153405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Üzemelteti, használja a munka- és erőgépeket, eszközöket, kéziszerszámokat, termesztő berendezéseket </w:t>
      </w:r>
    </w:p>
    <w:p w:rsidR="00153405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Épületeket, berendezéseket, műtárgyakat, gépeket, szerszámokat karbantart</w:t>
      </w:r>
    </w:p>
    <w:p w:rsidR="00153405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43010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color w:val="243010"/>
          <w:sz w:val="24"/>
          <w:szCs w:val="24"/>
          <w:lang w:eastAsia="hu-HU"/>
        </w:rPr>
        <w:t>Munkavédelmi, balesetvédelmi, tűzvédelmi, biztonságtechnikai, higiéniai és minőségbiztosítási jogszabályokat, hatósági előírásokat betart, betartat</w:t>
      </w:r>
    </w:p>
    <w:p w:rsidR="007A4533" w:rsidRPr="0061446D" w:rsidRDefault="00153405" w:rsidP="0061446D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43010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color w:val="243010"/>
          <w:sz w:val="24"/>
          <w:szCs w:val="24"/>
          <w:lang w:eastAsia="hu-HU"/>
        </w:rPr>
        <w:t>Környezetvédelmi jogszabályokat, hatósági előírásokat betart, betartat</w:t>
      </w:r>
      <w:r w:rsidR="003C4B27" w:rsidRPr="0061446D">
        <w:rPr>
          <w:rFonts w:ascii="Times New Roman" w:hAnsi="Times New Roman" w:cs="Times New Roman"/>
          <w:color w:val="243010"/>
          <w:sz w:val="24"/>
          <w:szCs w:val="24"/>
          <w:lang w:eastAsia="hu-HU"/>
        </w:rPr>
        <w:t>.</w:t>
      </w:r>
    </w:p>
    <w:p w:rsidR="00535FD3" w:rsidRPr="0061446D" w:rsidRDefault="00535FD3" w:rsidP="0061446D">
      <w:pPr>
        <w:pStyle w:val="Bezodstpw"/>
        <w:spacing w:line="360" w:lineRule="auto"/>
        <w:rPr>
          <w:rFonts w:ascii="Times New Roman" w:hAnsi="Times New Roman" w:cs="Times New Roman"/>
          <w:color w:val="243010"/>
          <w:sz w:val="24"/>
          <w:szCs w:val="24"/>
          <w:lang w:eastAsia="hu-HU"/>
        </w:rPr>
      </w:pPr>
    </w:p>
    <w:p w:rsidR="00535FD3" w:rsidRPr="0061446D" w:rsidRDefault="00535FD3" w:rsidP="0061446D">
      <w:p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Milyenek a munkakörülmények?</w:t>
      </w:r>
    </w:p>
    <w:p w:rsidR="003E5187" w:rsidRPr="0061446D" w:rsidRDefault="00535FD3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kerti munkás előírások szerint dolgozik</w:t>
      </w:r>
      <w:r w:rsidR="00073E8E" w:rsidRPr="0061446D">
        <w:rPr>
          <w:rFonts w:ascii="Times New Roman" w:hAnsi="Times New Roman" w:cs="Times New Roman"/>
          <w:sz w:val="24"/>
          <w:szCs w:val="24"/>
        </w:rPr>
        <w:t xml:space="preserve">. Munkája rendkívül változatos, különböző testhelyzetben végzett közepesen nehéz fizikai munka. </w:t>
      </w:r>
      <w:r w:rsidR="003E5187" w:rsidRPr="0061446D">
        <w:rPr>
          <w:rFonts w:ascii="Times New Roman" w:hAnsi="Times New Roman" w:cs="Times New Roman"/>
          <w:sz w:val="24"/>
          <w:szCs w:val="24"/>
        </w:rPr>
        <w:t>Az elhelyezkedési lehetőségek köre széles. Számos intézménynél vannak kertépítési, parkgondozási munkálatok.</w:t>
      </w:r>
    </w:p>
    <w:p w:rsidR="003C7AF6" w:rsidRPr="0061446D" w:rsidRDefault="00E357E3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600856</wp:posOffset>
                </wp:positionH>
                <wp:positionV relativeFrom="paragraph">
                  <wp:posOffset>72466</wp:posOffset>
                </wp:positionV>
                <wp:extent cx="3331614" cy="2913797"/>
                <wp:effectExtent l="0" t="0" r="2540" b="127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614" cy="291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43BC" w:rsidRPr="0061446D" w:rsidRDefault="00B743BC" w:rsidP="0061446D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44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kszor kell görnyedve, guggolva, térdelve, hajolva dolgozni. A karok, kezek, ujjak igénybe vétele az átlagosnál nagyobb mértékű. Emellett jól kell tűrni a szélsőséges időjárási viszonyokat, a nedvességet, a nyirkosságot.</w:t>
                            </w:r>
                          </w:p>
                          <w:p w:rsidR="00B743BC" w:rsidRPr="0061446D" w:rsidRDefault="00B743BC" w:rsidP="0061446D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44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hhoz, hogy egy kertész szeresse a munkáját nagyon fontos, hogy érdeklődjön a természet és a növények iránt.</w:t>
                            </w:r>
                          </w:p>
                          <w:p w:rsidR="00B743BC" w:rsidRPr="0061446D" w:rsidRDefault="00B743BC" w:rsidP="0061446D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44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i idegenkedik a kézzel végzett esetenként piszkos fizikai munkától, az ne válassza ezt a szakmát.</w:t>
                            </w:r>
                          </w:p>
                          <w:p w:rsidR="00B743BC" w:rsidRDefault="00B743BC" w:rsidP="003E518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4" o:spid="_x0000_s1027" type="#_x0000_t202" style="position:absolute;margin-left:204.8pt;margin-top:5.7pt;width:262.35pt;height:2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" fillcolor="white [3201]" stroked="f" strokeweight=".5pt">
                <v:textbox>
                  <w:txbxContent>
                    <w:p w:rsidR="00B743BC" w:rsidRPr="0061446D" w:rsidRDefault="00B743BC" w:rsidP="0061446D">
                      <w:pPr>
                        <w:pStyle w:val="Bezodstpw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446D">
                        <w:rPr>
                          <w:rFonts w:ascii="Times New Roman" w:hAnsi="Times New Roman" w:cs="Times New Roman"/>
                          <w:sz w:val="24"/>
                        </w:rPr>
                        <w:t>Sokszor kell görnyedve, guggolva, térdelve, hajolva dolgozni. A karok, kezek, ujjak igénybe vétele az átlagosnál nagyobb mértékű. Emellett jól kell tűrni a szélsőséges időjárási viszonyokat, a nedvességet, a nyirkosságot.</w:t>
                      </w:r>
                    </w:p>
                    <w:p w:rsidR="00B743BC" w:rsidRPr="0061446D" w:rsidRDefault="00B743BC" w:rsidP="0061446D">
                      <w:pPr>
                        <w:pStyle w:val="Bezodstpw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446D">
                        <w:rPr>
                          <w:rFonts w:ascii="Times New Roman" w:hAnsi="Times New Roman" w:cs="Times New Roman"/>
                          <w:sz w:val="24"/>
                        </w:rPr>
                        <w:t>Ahhoz, hogy egy kertész szeresse a munkáját nagyon fontos, hogy érdeklődjön a természet és a növények iránt.</w:t>
                      </w:r>
                    </w:p>
                    <w:p w:rsidR="00B743BC" w:rsidRPr="0061446D" w:rsidRDefault="00B743BC" w:rsidP="0061446D">
                      <w:pPr>
                        <w:pStyle w:val="Bezodstpw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446D">
                        <w:rPr>
                          <w:rFonts w:ascii="Times New Roman" w:hAnsi="Times New Roman" w:cs="Times New Roman"/>
                          <w:sz w:val="24"/>
                        </w:rPr>
                        <w:t>Aki idegenkedik a kézzel végzett esetenként piszkos fizikai munkától, az ne válassza ezt a szakmát.</w:t>
                      </w:r>
                    </w:p>
                    <w:p w:rsidR="00B743BC" w:rsidRDefault="00B743BC" w:rsidP="003E518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7AF6" w:rsidRPr="0061446D" w:rsidRDefault="003C7AF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2306782" cy="1839001"/>
            <wp:effectExtent l="0" t="0" r="0" b="8890"/>
            <wp:docPr id="9" name="Kép 9" descr="kertészeti munka sziluettek - vektor Stock fotó - 4807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tészeti munka sziluettek - vektor Stock fotó - 480774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91" cy="18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20" w:rsidRPr="0061446D" w:rsidRDefault="00412A20" w:rsidP="0061446D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</w:p>
    <w:p w:rsidR="0061446D" w:rsidRDefault="0061446D" w:rsidP="0061446D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</w:p>
    <w:p w:rsidR="000825E8" w:rsidRPr="0061446D" w:rsidRDefault="000825E8" w:rsidP="0061446D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Kapcsolat</w:t>
      </w:r>
    </w:p>
    <w:p w:rsidR="000825E8" w:rsidRPr="0061446D" w:rsidRDefault="000825E8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Munkája során a következő személyekkel kerülhet kapcsolatba:</w:t>
      </w:r>
    </w:p>
    <w:p w:rsidR="000825E8" w:rsidRPr="0061446D" w:rsidRDefault="00073E8E" w:rsidP="0061446D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munkatársakkal</w:t>
      </w:r>
    </w:p>
    <w:p w:rsidR="00073E8E" w:rsidRPr="0061446D" w:rsidRDefault="00073E8E" w:rsidP="0061446D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kisegítőkkel</w:t>
      </w:r>
    </w:p>
    <w:p w:rsidR="00073E8E" w:rsidRPr="0061446D" w:rsidRDefault="00073E8E" w:rsidP="0061446D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szállítókkal</w:t>
      </w:r>
    </w:p>
    <w:p w:rsidR="00412A20" w:rsidRPr="0061446D" w:rsidRDefault="00073E8E" w:rsidP="0061446D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tanulókkal</w:t>
      </w:r>
    </w:p>
    <w:p w:rsidR="00412A20" w:rsidRPr="0061446D" w:rsidRDefault="00073E8E" w:rsidP="0061446D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Főnökével egyeztetnie kell a munkafeladatokat, amiket később önállóan, vagy csoportban végeznek el. </w:t>
      </w:r>
    </w:p>
    <w:p w:rsidR="00073E8E" w:rsidRPr="0061446D" w:rsidRDefault="00073E8E" w:rsidP="0061446D">
      <w:pPr>
        <w:pStyle w:val="Bezodstpw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Ha nagyobb vállalatról van szó, akkor a munkálatokat betanított munkásokkal együtt végzik el a kertészek, így irányító és szervező munkájuk is van.</w:t>
      </w:r>
    </w:p>
    <w:p w:rsidR="0061446D" w:rsidRDefault="0061446D" w:rsidP="0061446D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</w:p>
    <w:p w:rsidR="00F56A16" w:rsidRPr="0061446D" w:rsidRDefault="0061446D" w:rsidP="0061446D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119375</wp:posOffset>
            </wp:positionV>
            <wp:extent cx="2955925" cy="1978660"/>
            <wp:effectExtent l="0" t="0" r="0" b="2540"/>
            <wp:wrapSquare wrapText="bothSides"/>
            <wp:docPr id="34" name="Kép 34" descr="Képtalálat a következőre: „kerti szerszámo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kerti szerszámok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A16"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 xml:space="preserve">A </w:t>
      </w:r>
      <w:r w:rsidR="00F56A16"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 xml:space="preserve">parkgondozó kerti munkás </w:t>
      </w:r>
      <w:r w:rsidR="00F56A16"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foglalkozáshoz javasolt képességek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Állóképesség 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Mozgáskoordináció (testi ügyesség) 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Testi erő </w:t>
      </w:r>
    </w:p>
    <w:p w:rsidR="0085682A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Határozottság</w:t>
      </w:r>
    </w:p>
    <w:p w:rsidR="00F56A16" w:rsidRPr="0061446D" w:rsidRDefault="0085682A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Irányíthatóság</w:t>
      </w:r>
      <w:r w:rsidR="00F56A16"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Felelősségtudat</w:t>
      </w:r>
    </w:p>
    <w:p w:rsidR="00D22D66" w:rsidRPr="0061446D" w:rsidRDefault="00D22D6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lastRenderedPageBreak/>
        <w:t xml:space="preserve">Precizitás, kézügyesség </w:t>
      </w:r>
    </w:p>
    <w:p w:rsidR="00D22D66" w:rsidRPr="0061446D" w:rsidRDefault="00D22D6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Szorgalom, igyekezet 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Ismeretek helyénvaló alkalmazása 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Körültekintés, elővigyázatosság 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Gyakorlatias feladatértelmezés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Olvasott szakmai szöveg megértése 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Szakmai nyelvű hallott szöveg megértése 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Szakmai nyelvű beszédkészség 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Elemi számolási készség  </w:t>
      </w:r>
    </w:p>
    <w:p w:rsidR="00F56A16" w:rsidRPr="0061446D" w:rsidRDefault="00F56A16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53405" w:rsidRPr="0061446D" w:rsidRDefault="00153405" w:rsidP="0061446D">
      <w:p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Milyen környezeti ártalmakkal, veszélyekkel járhat a munkavégzés?</w:t>
      </w:r>
    </w:p>
    <w:p w:rsidR="008A7F4E" w:rsidRPr="0061446D" w:rsidRDefault="0061446D" w:rsidP="0061446D">
      <w:p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C9A51" wp14:editId="0258E3BB">
                <wp:simplePos x="0" y="0"/>
                <wp:positionH relativeFrom="margin">
                  <wp:posOffset>-74295</wp:posOffset>
                </wp:positionH>
                <wp:positionV relativeFrom="paragraph">
                  <wp:posOffset>-635</wp:posOffset>
                </wp:positionV>
                <wp:extent cx="3560445" cy="19310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193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43BC" w:rsidRPr="0061446D" w:rsidRDefault="00B743BC" w:rsidP="0061446D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44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gészségre ártalmas tényező ebben a szakmában nincs. Kialakulhat azonban allergia, esetleg hajlam a megfázásra.</w:t>
                            </w:r>
                          </w:p>
                          <w:p w:rsidR="00B743BC" w:rsidRPr="0061446D" w:rsidRDefault="00B743BC" w:rsidP="0061446D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144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alesetveszélyt jelenthet az éles, vagy hegyes kézi szerszámok, erőgépek (fűnyíró gép, sövényvágó) használata, ha a dolgozó nem rendeltetésszerűen használj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9A51" id="Szövegdoboz 25" o:spid="_x0000_s1028" type="#_x0000_t202" style="position:absolute;margin-left:-5.85pt;margin-top:-.05pt;width:280.35pt;height:152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" filled="f" stroked="f" strokeweight=".5pt">
                <v:textbox>
                  <w:txbxContent>
                    <w:p w:rsidR="00B743BC" w:rsidRPr="0061446D" w:rsidRDefault="00B743BC" w:rsidP="0061446D">
                      <w:pPr>
                        <w:pStyle w:val="Bezodstpw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446D">
                        <w:rPr>
                          <w:rFonts w:ascii="Times New Roman" w:hAnsi="Times New Roman" w:cs="Times New Roman"/>
                          <w:sz w:val="24"/>
                        </w:rPr>
                        <w:t>Egészségre ártalmas tényező ebben a szakmában nincs. Kialakulhat azonban allergia, esetleg hajlam a megfázásra.</w:t>
                      </w:r>
                    </w:p>
                    <w:p w:rsidR="00B743BC" w:rsidRPr="0061446D" w:rsidRDefault="00B743BC" w:rsidP="0061446D">
                      <w:pPr>
                        <w:pStyle w:val="Bezodstpw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1446D">
                        <w:rPr>
                          <w:rFonts w:ascii="Times New Roman" w:hAnsi="Times New Roman" w:cs="Times New Roman"/>
                          <w:sz w:val="24"/>
                        </w:rPr>
                        <w:t xml:space="preserve">Balesetveszélyt jelenthet az éles, vagy hegyes kézi szerszámok, erőgépek (fűnyíró gép, sövényvágó) használata, ha a dolgozó nem rendeltetésszerűen használj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F4E"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C627995" wp14:editId="58DF079E">
            <wp:extent cx="2133600" cy="1436915"/>
            <wp:effectExtent l="0" t="0" r="0" b="0"/>
            <wp:docPr id="15364" name="Kép 3" descr="pesticide-300_tcm18-6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Kép 3" descr="pesticide-300_tcm18-60750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78" cy="14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1446D" w:rsidRDefault="0061446D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46D" w:rsidRDefault="0061446D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F4E" w:rsidRPr="0061446D" w:rsidRDefault="008A7F4E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vegyszereket az előírásnak megfelelően kell használni! Tehát használat előtt meg kell érteni a dobozra írt utasítást, és ismerni kell a veszélyességi jelzéseket.  </w:t>
      </w:r>
    </w:p>
    <w:p w:rsidR="008A7F4E" w:rsidRPr="0061446D" w:rsidRDefault="008A7F4E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003444" w:rsidRPr="0061446D" w:rsidRDefault="00CA6748" w:rsidP="0061446D">
      <w:pPr>
        <w:shd w:val="clear" w:color="auto" w:fill="FFFFFF"/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446D">
        <w:rPr>
          <w:rFonts w:ascii="Times New Roman" w:hAnsi="Times New Roman" w:cs="Times New Roman"/>
          <w:b/>
          <w:sz w:val="24"/>
          <w:szCs w:val="24"/>
        </w:rPr>
        <w:t>Anyagv</w:t>
      </w:r>
      <w:r w:rsidR="00003444" w:rsidRPr="0061446D">
        <w:rPr>
          <w:rFonts w:ascii="Times New Roman" w:hAnsi="Times New Roman" w:cs="Times New Roman"/>
          <w:b/>
          <w:sz w:val="24"/>
          <w:szCs w:val="24"/>
        </w:rPr>
        <w:t>eszély</w:t>
      </w:r>
      <w:r w:rsidRPr="0061446D">
        <w:rPr>
          <w:rFonts w:ascii="Times New Roman" w:hAnsi="Times New Roman" w:cs="Times New Roman"/>
          <w:b/>
          <w:sz w:val="24"/>
          <w:szCs w:val="24"/>
        </w:rPr>
        <w:t xml:space="preserve">ességi </w:t>
      </w:r>
      <w:r w:rsidR="00003444" w:rsidRPr="0061446D">
        <w:rPr>
          <w:rFonts w:ascii="Times New Roman" w:hAnsi="Times New Roman" w:cs="Times New Roman"/>
          <w:b/>
          <w:sz w:val="24"/>
          <w:szCs w:val="24"/>
        </w:rPr>
        <w:t>jelképek – címkeként h</w:t>
      </w:r>
      <w:r w:rsidR="008A7F4E" w:rsidRPr="0061446D">
        <w:rPr>
          <w:rFonts w:ascii="Times New Roman" w:hAnsi="Times New Roman" w:cs="Times New Roman"/>
          <w:b/>
          <w:sz w:val="24"/>
          <w:szCs w:val="24"/>
        </w:rPr>
        <w:t xml:space="preserve">asználatosak az Európai Unióban, </w:t>
      </w:r>
      <w:r w:rsidR="00003444" w:rsidRPr="0061446D">
        <w:rPr>
          <w:rFonts w:ascii="Times New Roman" w:hAnsi="Times New Roman" w:cs="Times New Roman"/>
          <w:b/>
          <w:sz w:val="24"/>
          <w:szCs w:val="24"/>
        </w:rPr>
        <w:t>és sok más országban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966"/>
        <w:gridCol w:w="2299"/>
        <w:gridCol w:w="1970"/>
        <w:gridCol w:w="2407"/>
      </w:tblGrid>
      <w:tr w:rsidR="009D18F5" w:rsidRPr="0061446D" w:rsidTr="009D18F5">
        <w:tc>
          <w:tcPr>
            <w:tcW w:w="1967" w:type="dxa"/>
          </w:tcPr>
          <w:p w:rsidR="009D18F5" w:rsidRPr="0061446D" w:rsidRDefault="009D18F5" w:rsidP="0061446D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5298EF30" wp14:editId="501CD9B5">
                  <wp:extent cx="1046426" cy="1076325"/>
                  <wp:effectExtent l="0" t="0" r="1905" b="0"/>
                  <wp:docPr id="1026" name="Picture 2" descr="http://m.blog.hu/ma/magyarszotar/image/anyag_veszely_jelkep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m.blog.hu/ma/magyarszotar/image/anyag_veszely_jelkep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0" t="13750" r="72929" b="67716"/>
                          <a:stretch/>
                        </pic:blipFill>
                        <pic:spPr bwMode="auto">
                          <a:xfrm>
                            <a:off x="0" y="0"/>
                            <a:ext cx="1083550" cy="11145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sz w:val="24"/>
                <w:szCs w:val="24"/>
              </w:rPr>
              <w:t>Mérgező (T) anyagok</w:t>
            </w:r>
          </w:p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sz w:val="24"/>
                <w:szCs w:val="24"/>
              </w:rPr>
              <w:t>Nagyon mérgező (T+) anyagok</w:t>
            </w:r>
          </w:p>
        </w:tc>
        <w:tc>
          <w:tcPr>
            <w:tcW w:w="1958" w:type="dxa"/>
          </w:tcPr>
          <w:p w:rsidR="009D18F5" w:rsidRPr="0061446D" w:rsidRDefault="009D18F5" w:rsidP="0061446D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EE0C3C0" wp14:editId="4FC27564">
                  <wp:extent cx="1093076" cy="1135117"/>
                  <wp:effectExtent l="0" t="0" r="0" b="8255"/>
                  <wp:docPr id="21" name="Picture 2" descr="http://m.blog.hu/ma/magyarszotar/image/anyag_veszely_jelkep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://m.blog.hu/ma/magyarszotar/image/anyag_veszely_jelkep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9" t="44740" r="56194" b="36897"/>
                          <a:stretch/>
                        </pic:blipFill>
                        <pic:spPr bwMode="auto">
                          <a:xfrm>
                            <a:off x="0" y="0"/>
                            <a:ext cx="1093076" cy="1135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sz w:val="24"/>
                <w:szCs w:val="24"/>
              </w:rPr>
              <w:t>Robbanásveszélyes (E) anyagok</w:t>
            </w:r>
          </w:p>
        </w:tc>
      </w:tr>
      <w:tr w:rsidR="009D18F5" w:rsidRPr="0061446D" w:rsidTr="009D18F5">
        <w:tc>
          <w:tcPr>
            <w:tcW w:w="1967" w:type="dxa"/>
          </w:tcPr>
          <w:p w:rsidR="009D18F5" w:rsidRPr="0061446D" w:rsidRDefault="009D18F5" w:rsidP="0061446D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w:lastRenderedPageBreak/>
              <w:drawing>
                <wp:inline distT="0" distB="0" distL="0" distR="0" wp14:anchorId="7DD8C35A" wp14:editId="7FCB4249">
                  <wp:extent cx="1007534" cy="1066800"/>
                  <wp:effectExtent l="0" t="0" r="2540" b="0"/>
                  <wp:docPr id="10" name="Picture 2" descr="http://m.blog.hu/ma/magyarszotar/image/anyag_veszely_jelkep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m.blog.hu/ma/magyarszotar/image/anyag_veszely_jelkep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71" t="13750" r="38171" b="67716"/>
                          <a:stretch/>
                        </pic:blipFill>
                        <pic:spPr bwMode="auto">
                          <a:xfrm>
                            <a:off x="0" y="0"/>
                            <a:ext cx="1017627" cy="10774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sz w:val="24"/>
                <w:szCs w:val="24"/>
              </w:rPr>
              <w:t>Tűzveszélyes (F) anyagok</w:t>
            </w:r>
          </w:p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sz w:val="24"/>
                <w:szCs w:val="24"/>
              </w:rPr>
              <w:t>Fokozottan tűzveszélyes (F+) anyagok</w:t>
            </w:r>
          </w:p>
        </w:tc>
        <w:tc>
          <w:tcPr>
            <w:tcW w:w="1958" w:type="dxa"/>
          </w:tcPr>
          <w:p w:rsidR="009D18F5" w:rsidRPr="0061446D" w:rsidRDefault="009D18F5" w:rsidP="0061446D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7A28965" wp14:editId="717DA787">
                  <wp:extent cx="1114097" cy="1040524"/>
                  <wp:effectExtent l="0" t="0" r="0" b="7620"/>
                  <wp:docPr id="22" name="Picture 2" descr="http://m.blog.hu/ma/magyarszotar/image/anyag_veszely_jelkep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ttp://m.blog.hu/ma/magyarszotar/image/anyag_veszely_jelkep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7" t="74328" r="56929" b="8682"/>
                          <a:stretch/>
                        </pic:blipFill>
                        <pic:spPr bwMode="auto">
                          <a:xfrm>
                            <a:off x="0" y="0"/>
                            <a:ext cx="1114097" cy="1040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sz w:val="24"/>
                <w:szCs w:val="24"/>
              </w:rPr>
              <w:t>Maró hatású (C) anyagok</w:t>
            </w:r>
          </w:p>
        </w:tc>
      </w:tr>
      <w:tr w:rsidR="009D18F5" w:rsidRPr="0061446D" w:rsidTr="009D18F5">
        <w:tc>
          <w:tcPr>
            <w:tcW w:w="1967" w:type="dxa"/>
          </w:tcPr>
          <w:p w:rsidR="009D18F5" w:rsidRPr="0061446D" w:rsidRDefault="009D18F5" w:rsidP="0061446D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33BAEE9F" wp14:editId="2561063B">
                  <wp:extent cx="1093075" cy="1135117"/>
                  <wp:effectExtent l="0" t="0" r="0" b="8255"/>
                  <wp:docPr id="11" name="Picture 2" descr="http://m.blog.hu/ma/magyarszotar/image/anyag_veszely_jelkep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://m.blog.hu/ma/magyarszotar/image/anyag_veszely_jelkep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87" t="13750" r="5987" b="67716"/>
                          <a:stretch/>
                        </pic:blipFill>
                        <pic:spPr bwMode="auto">
                          <a:xfrm>
                            <a:off x="0" y="0"/>
                            <a:ext cx="1093075" cy="1135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sz w:val="24"/>
                <w:szCs w:val="24"/>
              </w:rPr>
              <w:t>Irritatív (Xi) anyagok</w:t>
            </w:r>
          </w:p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sz w:val="24"/>
                <w:szCs w:val="24"/>
              </w:rPr>
              <w:t>Ártalmas (Xn) anyagok</w:t>
            </w:r>
          </w:p>
        </w:tc>
        <w:tc>
          <w:tcPr>
            <w:tcW w:w="1958" w:type="dxa"/>
          </w:tcPr>
          <w:p w:rsidR="009D18F5" w:rsidRPr="0061446D" w:rsidRDefault="009D18F5" w:rsidP="0061446D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4C1BB86" wp14:editId="6743C22B">
                  <wp:extent cx="1093076" cy="1040524"/>
                  <wp:effectExtent l="0" t="0" r="0" b="7620"/>
                  <wp:docPr id="23" name="Picture 2" descr="http://m.blog.hu/ma/magyarszotar/image/anyag_veszely_jelkep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http://m.blog.hu/ma/magyarszotar/image/anyag_veszely_jelkep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89" t="74328" r="21987" b="8682"/>
                          <a:stretch/>
                        </pic:blipFill>
                        <pic:spPr bwMode="auto">
                          <a:xfrm>
                            <a:off x="0" y="0"/>
                            <a:ext cx="1093076" cy="1040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sz w:val="24"/>
                <w:szCs w:val="24"/>
              </w:rPr>
              <w:t>Környezet veszélyes (M) anyagok</w:t>
            </w:r>
          </w:p>
        </w:tc>
      </w:tr>
      <w:tr w:rsidR="009D18F5" w:rsidRPr="0061446D" w:rsidTr="009D18F5">
        <w:trPr>
          <w:gridAfter w:val="2"/>
          <w:wAfter w:w="4368" w:type="dxa"/>
        </w:trPr>
        <w:tc>
          <w:tcPr>
            <w:tcW w:w="1967" w:type="dxa"/>
          </w:tcPr>
          <w:p w:rsidR="009D18F5" w:rsidRPr="0061446D" w:rsidRDefault="009D18F5" w:rsidP="0061446D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noProof/>
                <w:sz w:val="24"/>
                <w:szCs w:val="24"/>
                <w:lang w:val="pl-PL" w:eastAsia="pl-PL"/>
              </w:rPr>
              <w:drawing>
                <wp:inline distT="0" distB="0" distL="0" distR="0" wp14:anchorId="1638CF51" wp14:editId="1C760DA7">
                  <wp:extent cx="1103586" cy="1135117"/>
                  <wp:effectExtent l="0" t="0" r="1905" b="8255"/>
                  <wp:docPr id="19" name="Picture 2" descr="http://m.blog.hu/ma/magyarszotar/image/anyag_veszely_jelkep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m.blog.hu/ma/magyarszotar/image/anyag_veszely_jelkep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2" t="44740" r="21987" b="36897"/>
                          <a:stretch/>
                        </pic:blipFill>
                        <pic:spPr bwMode="auto">
                          <a:xfrm>
                            <a:off x="0" y="0"/>
                            <a:ext cx="1103586" cy="1135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</w:tcPr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F5" w:rsidRPr="0061446D" w:rsidRDefault="009D18F5" w:rsidP="0061446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46D">
              <w:rPr>
                <w:rFonts w:ascii="Times New Roman" w:hAnsi="Times New Roman" w:cs="Times New Roman"/>
                <w:sz w:val="24"/>
                <w:szCs w:val="24"/>
              </w:rPr>
              <w:t>Égést tápláló oxidáló (O) anyagok</w:t>
            </w:r>
          </w:p>
        </w:tc>
      </w:tr>
    </w:tbl>
    <w:p w:rsidR="00CA6748" w:rsidRPr="0061446D" w:rsidRDefault="00CA6748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3B31" w:rsidRPr="0061446D" w:rsidRDefault="00183B31" w:rsidP="0061446D">
      <w:pPr>
        <w:shd w:val="clear" w:color="auto" w:fill="FFFFFF"/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446D">
        <w:rPr>
          <w:rFonts w:ascii="Times New Roman" w:hAnsi="Times New Roman" w:cs="Times New Roman"/>
          <w:b/>
          <w:sz w:val="24"/>
          <w:szCs w:val="24"/>
        </w:rPr>
        <w:t>Milyen anyagokat használ a kerti munkás?</w:t>
      </w:r>
    </w:p>
    <w:p w:rsidR="00183B31" w:rsidRPr="0061446D" w:rsidRDefault="00183B31" w:rsidP="0061446D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különböző növényekhez alkalmazkodó virágföldek,</w:t>
      </w:r>
    </w:p>
    <w:p w:rsidR="00183B31" w:rsidRPr="0061446D" w:rsidRDefault="00183B31" w:rsidP="0061446D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szerves trágyák,</w:t>
      </w:r>
    </w:p>
    <w:p w:rsidR="00183B31" w:rsidRPr="0061446D" w:rsidRDefault="00183B31" w:rsidP="0061446D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űtrágyák,</w:t>
      </w:r>
    </w:p>
    <w:p w:rsidR="00183B31" w:rsidRPr="0061446D" w:rsidRDefault="00183B31" w:rsidP="0061446D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tápoldatok,</w:t>
      </w:r>
    </w:p>
    <w:p w:rsidR="00183B31" w:rsidRPr="0061446D" w:rsidRDefault="00183B31" w:rsidP="0061446D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növekedést serkentő anyagok,</w:t>
      </w:r>
    </w:p>
    <w:p w:rsidR="00183B31" w:rsidRPr="0061446D" w:rsidRDefault="00183B31" w:rsidP="0061446D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növényvédő szerek a kártevők és kórokozók ellen,</w:t>
      </w:r>
    </w:p>
    <w:p w:rsidR="00183B31" w:rsidRPr="0061446D" w:rsidRDefault="00183B31" w:rsidP="0061446D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talajfertőtlenítő szerek</w:t>
      </w:r>
    </w:p>
    <w:p w:rsidR="00E47DF8" w:rsidRPr="0061446D" w:rsidRDefault="008A7F4E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b/>
          <w:sz w:val="24"/>
          <w:szCs w:val="24"/>
        </w:rPr>
        <w:t>Munkavédelem:</w:t>
      </w:r>
      <w:r w:rsidR="00183B31" w:rsidRPr="00614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DF8" w:rsidRPr="0061446D">
        <w:rPr>
          <w:rFonts w:ascii="Times New Roman" w:hAnsi="Times New Roman" w:cs="Times New Roman"/>
          <w:sz w:val="24"/>
          <w:szCs w:val="24"/>
        </w:rPr>
        <w:t>A védőfelszerelések használatával, baleset- és tűzvédelmi előírások szigorú betartásával, az erőgépek és kézi szerszámok rendeltetésszerű használatával a munkavégzéssel járó balesetek csökkenthetők, megelőzhetők.</w:t>
      </w:r>
    </w:p>
    <w:p w:rsidR="008A7F4E" w:rsidRPr="0061446D" w:rsidRDefault="008A7F4E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F4E" w:rsidRPr="0061446D" w:rsidRDefault="008A7F4E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lastRenderedPageBreak/>
        <w:t xml:space="preserve">Védőfelszerelést kell viselni munka közben! Védőfelszerelés a munkavédelmi kesztyű, </w:t>
      </w:r>
      <w:r w:rsidRPr="0061446D">
        <w:rPr>
          <w:rFonts w:ascii="Times New Roman" w:hAnsi="Times New Roman" w:cs="Times New Roman"/>
          <w:sz w:val="24"/>
          <w:szCs w:val="24"/>
        </w:rPr>
        <w:br/>
        <w:t>a sisak, az erős cipő. A védőfelszerelés megvédi a kezünket, fejünket, lábunkat a sérüléstől.</w:t>
      </w:r>
    </w:p>
    <w:p w:rsidR="009E3709" w:rsidRPr="0061446D" w:rsidRDefault="009E3709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709" w:rsidRPr="0061446D" w:rsidRDefault="009E3709" w:rsidP="0061446D">
      <w:pPr>
        <w:pStyle w:val="Bezodstpw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0A859790" wp14:editId="42142590">
            <wp:extent cx="2985655" cy="2362200"/>
            <wp:effectExtent l="0" t="0" r="5715" b="0"/>
            <wp:docPr id="16" name="Kép 16" descr="pesticide_protective_clothin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pesticide_protective_clothing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93" cy="23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3709" w:rsidRPr="0061446D" w:rsidRDefault="009E3709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7F4E" w:rsidRPr="0061446D" w:rsidRDefault="008A7F4E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446D">
        <w:rPr>
          <w:rFonts w:ascii="Times New Roman" w:hAnsi="Times New Roman" w:cs="Times New Roman"/>
          <w:i/>
          <w:sz w:val="24"/>
          <w:szCs w:val="24"/>
        </w:rPr>
        <w:t>Munkavédelem permetezéskor:</w:t>
      </w:r>
    </w:p>
    <w:p w:rsidR="008A7F4E" w:rsidRPr="0061446D" w:rsidRDefault="008A7F4E" w:rsidP="0061446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hosszú gumikesztyű</w:t>
      </w:r>
    </w:p>
    <w:p w:rsidR="008A7F4E" w:rsidRPr="0061446D" w:rsidRDefault="008A7F4E" w:rsidP="0061446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vízálló kalap</w:t>
      </w:r>
    </w:p>
    <w:p w:rsidR="008A7F4E" w:rsidRPr="0061446D" w:rsidRDefault="008A7F4E" w:rsidP="0061446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védőszemüveg</w:t>
      </w:r>
    </w:p>
    <w:p w:rsidR="008A7F4E" w:rsidRPr="0061446D" w:rsidRDefault="008A7F4E" w:rsidP="0061446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rcvédő</w:t>
      </w:r>
    </w:p>
    <w:p w:rsidR="008A7F4E" w:rsidRPr="0061446D" w:rsidRDefault="008A7F4E" w:rsidP="0061446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hosszú nadrág</w:t>
      </w:r>
    </w:p>
    <w:p w:rsidR="008A7F4E" w:rsidRPr="0061446D" w:rsidRDefault="008A7F4E" w:rsidP="0061446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hosszúszárú gumicsizma</w:t>
      </w:r>
    </w:p>
    <w:p w:rsidR="008A7F4E" w:rsidRPr="0061446D" w:rsidRDefault="008A7F4E" w:rsidP="0061446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Vegyszereket csak a munkavezetővel együtt használjunk!</w:t>
      </w:r>
    </w:p>
    <w:p w:rsidR="00780B10" w:rsidRPr="0061446D" w:rsidRDefault="008A7F4E" w:rsidP="0061446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műtrágyák is veszélyesek lehetnek, tönkre tehetik a növényeket, ha túl sokat vagy túl töményt használunk. Kezünket, bőrünket megmarhatják.</w:t>
      </w:r>
    </w:p>
    <w:p w:rsidR="00780B10" w:rsidRPr="0061446D" w:rsidRDefault="008A7F4E" w:rsidP="0061446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növényvédő szerek az emberre is mérgező hatású vegyszerek.</w:t>
      </w:r>
    </w:p>
    <w:p w:rsidR="008A7F4E" w:rsidRPr="0061446D" w:rsidRDefault="008A7F4E" w:rsidP="0061446D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Vegyszerekkel folyó munka után alaposan meg kell mosakodni, lezuhanyozni!</w:t>
      </w:r>
    </w:p>
    <w:p w:rsidR="008A7F4E" w:rsidRPr="0061446D" w:rsidRDefault="008A7F4E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35A9A" w:rsidRPr="0061446D" w:rsidRDefault="00E35A9A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5A9A" w:rsidRPr="0061446D" w:rsidRDefault="0061446D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97568</wp:posOffset>
            </wp:positionH>
            <wp:positionV relativeFrom="page">
              <wp:posOffset>1077149</wp:posOffset>
            </wp:positionV>
            <wp:extent cx="634365" cy="1043305"/>
            <wp:effectExtent l="0" t="0" r="0" b="4445"/>
            <wp:wrapTopAndBottom/>
            <wp:docPr id="9220" name="Kép 10" descr="si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Kép 10" descr="sisak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13963</wp:posOffset>
            </wp:positionH>
            <wp:positionV relativeFrom="margin">
              <wp:align>top</wp:align>
            </wp:positionV>
            <wp:extent cx="1562100" cy="1172845"/>
            <wp:effectExtent l="0" t="0" r="0" b="8255"/>
            <wp:wrapTopAndBottom/>
            <wp:docPr id="8198" name="Kép 8" descr="schutzbril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Kép 8" descr="schutzbrille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200500</wp:posOffset>
            </wp:positionV>
            <wp:extent cx="2496185" cy="935355"/>
            <wp:effectExtent l="0" t="0" r="0" b="0"/>
            <wp:wrapTopAndBottom/>
            <wp:docPr id="29" name="Kép 1" descr="kerté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kertész.jpg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74"/>
                    <a:stretch/>
                  </pic:blipFill>
                  <pic:spPr bwMode="auto">
                    <a:xfrm>
                      <a:off x="0" y="0"/>
                      <a:ext cx="24961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E35A9A" w:rsidRPr="0061446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3E6E" w:rsidRPr="0061446D" w:rsidRDefault="006A3E6E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9E3709" w:rsidRPr="0061446D" w:rsidRDefault="009E3709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védőkesztyű lehet textilből, gumiból, bőrből. Védi a bőrünket a horzsolásoktól, vágásoktól.</w:t>
      </w:r>
      <w:r w:rsidRPr="0061446D">
        <w:rPr>
          <w:rFonts w:ascii="Times New Roman" w:hAnsi="Times New Roman" w:cs="Times New Roman"/>
          <w:sz w:val="24"/>
          <w:szCs w:val="24"/>
        </w:rPr>
        <w:br/>
        <w:t xml:space="preserve">Kötelező viselni, ha szerszámmal dolgozunk. A kesztyű védi kezünket a száraz gallyaktól,  </w:t>
      </w:r>
    </w:p>
    <w:p w:rsidR="009E3709" w:rsidRPr="0061446D" w:rsidRDefault="009E3709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szúrós növényektől és a talajtól.</w:t>
      </w:r>
    </w:p>
    <w:p w:rsidR="009E3709" w:rsidRPr="0061446D" w:rsidRDefault="009E3709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védőszemüveg megvési szemünket a portól, faforgácsoktól.</w:t>
      </w:r>
    </w:p>
    <w:p w:rsidR="009E3709" w:rsidRPr="0061446D" w:rsidRDefault="009E3709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védősisak megvédi a fejünket a leeső tárgyaktól és a horzsolásoktól, karcolásoktól. </w:t>
      </w:r>
    </w:p>
    <w:p w:rsidR="009E3709" w:rsidRPr="0061446D" w:rsidRDefault="009E3709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Kötelező használni, amikor szerszámokkal dolgozunk, például fát metszünk vagy sövényt nyírunk.</w:t>
      </w:r>
    </w:p>
    <w:p w:rsidR="009E3709" w:rsidRPr="0061446D" w:rsidRDefault="009E3709" w:rsidP="0061446D">
      <w:pPr>
        <w:shd w:val="clear" w:color="auto" w:fill="FFFFFF"/>
        <w:spacing w:after="36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noProof/>
          <w:color w:val="BF8F00" w:themeColor="accent4" w:themeShade="BF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0C138" wp14:editId="79716DFD">
                <wp:simplePos x="0" y="0"/>
                <wp:positionH relativeFrom="column">
                  <wp:posOffset>2704753</wp:posOffset>
                </wp:positionH>
                <wp:positionV relativeFrom="paragraph">
                  <wp:posOffset>406919</wp:posOffset>
                </wp:positionV>
                <wp:extent cx="3048000" cy="2950723"/>
                <wp:effectExtent l="0" t="0" r="0" b="25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50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43BC" w:rsidRDefault="00B743BC" w:rsidP="009E3709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7C65C495" wp14:editId="673390B9">
                                  <wp:extent cx="2670175" cy="2666066"/>
                                  <wp:effectExtent l="0" t="0" r="0" b="1270"/>
                                  <wp:docPr id="15" name="Kép 15" descr="https://previews.123rf.com/images/sbojanovic/sbojanovic1301/sbojanovic130100007/17458643-garden-tools-set-vector-Stock-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previews.123rf.com/images/sbojanovic/sbojanovic1301/sbojanovic130100007/17458643-garden-tools-set-vector-Stock-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0175" cy="2666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C138" id="Szövegdoboz 1" o:spid="_x0000_s1029" type="#_x0000_t202" style="position:absolute;margin-left:212.95pt;margin-top:32.05pt;width:240pt;height:232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" fillcolor="window" stroked="f" strokeweight=".5pt">
                <v:textbox>
                  <w:txbxContent>
                    <w:p w:rsidR="00B743BC" w:rsidRDefault="00B743BC" w:rsidP="009E3709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7C65C495" wp14:editId="673390B9">
                            <wp:extent cx="2670175" cy="2666066"/>
                            <wp:effectExtent l="0" t="0" r="0" b="1270"/>
                            <wp:docPr id="15" name="Kép 15" descr="https://previews.123rf.com/images/sbojanovic/sbojanovic1301/sbojanovic130100007/17458643-garden-tools-set-vector-Stock-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previews.123rf.com/images/sbojanovic/sbojanovic1301/sbojanovic130100007/17458643-garden-tools-set-vector-Stock-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0175" cy="2666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Milyen eszközöket használ</w:t>
      </w:r>
      <w:r w:rsidR="00780B10"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 xml:space="preserve"> a kerti munkás</w:t>
      </w: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?</w:t>
      </w:r>
    </w:p>
    <w:p w:rsidR="009E3709" w:rsidRPr="0061446D" w:rsidRDefault="009E3709" w:rsidP="0061446D">
      <w:pPr>
        <w:shd w:val="clear" w:color="auto" w:fill="FFFFFF"/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446D">
        <w:rPr>
          <w:rFonts w:ascii="Times New Roman" w:hAnsi="Times New Roman" w:cs="Times New Roman"/>
          <w:b/>
          <w:sz w:val="24"/>
          <w:szCs w:val="24"/>
        </w:rPr>
        <w:t>Kézi eszközök</w:t>
      </w:r>
    </w:p>
    <w:p w:rsidR="009E3709" w:rsidRPr="0061446D" w:rsidRDefault="009E3709" w:rsidP="0061446D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talajművelő eszközök </w:t>
      </w:r>
    </w:p>
    <w:p w:rsidR="009E3709" w:rsidRPr="0061446D" w:rsidRDefault="009E3709" w:rsidP="0061446D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öntöző eszközök</w:t>
      </w:r>
    </w:p>
    <w:p w:rsidR="009E3709" w:rsidRPr="0061446D" w:rsidRDefault="009E3709" w:rsidP="0061446D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etsző szerszámok</w:t>
      </w:r>
    </w:p>
    <w:p w:rsidR="009E3709" w:rsidRPr="0061446D" w:rsidRDefault="009E3709" w:rsidP="0061446D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nyíró szerszámok</w:t>
      </w:r>
    </w:p>
    <w:p w:rsidR="009E3709" w:rsidRPr="0061446D" w:rsidRDefault="009E3709" w:rsidP="0061446D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növényápoló eszközök</w:t>
      </w:r>
    </w:p>
    <w:p w:rsidR="009E3709" w:rsidRPr="0061446D" w:rsidRDefault="009E3709" w:rsidP="0061446D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parképítő eszközök</w:t>
      </w:r>
    </w:p>
    <w:p w:rsidR="009E3709" w:rsidRPr="0061446D" w:rsidRDefault="009E3709" w:rsidP="0061446D">
      <w:pPr>
        <w:pStyle w:val="Bezodstpw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eteorológiai műszerek</w:t>
      </w:r>
    </w:p>
    <w:p w:rsidR="009E3709" w:rsidRPr="0061446D" w:rsidRDefault="009E3709" w:rsidP="00614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709" w:rsidRPr="0061446D" w:rsidRDefault="009E3709" w:rsidP="0061446D">
      <w:pPr>
        <w:shd w:val="clear" w:color="auto" w:fill="FFFFFF"/>
        <w:spacing w:after="3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446D"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56B4A" wp14:editId="7241AA68">
                <wp:simplePos x="0" y="0"/>
                <wp:positionH relativeFrom="column">
                  <wp:posOffset>2427065</wp:posOffset>
                </wp:positionH>
                <wp:positionV relativeFrom="paragraph">
                  <wp:posOffset>150792</wp:posOffset>
                </wp:positionV>
                <wp:extent cx="3430621" cy="1614792"/>
                <wp:effectExtent l="0" t="0" r="0" b="508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621" cy="1614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43BC" w:rsidRDefault="00B743BC" w:rsidP="009E3709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5669CDDC" wp14:editId="340B58A0">
                                  <wp:extent cx="3241040" cy="1144231"/>
                                  <wp:effectExtent l="0" t="0" r="0" b="0"/>
                                  <wp:docPr id="13" name="Kép 13" descr="Képtalálat a következőre: „kerti szerszámok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éptalálat a következőre: „kerti szerszámok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1144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56B4A" id="Szövegdoboz 12" o:spid="_x0000_s1030" type="#_x0000_t202" style="position:absolute;margin-left:191.1pt;margin-top:11.85pt;width:270.15pt;height:12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" fillcolor="window" stroked="f" strokeweight=".5pt">
                <v:textbox>
                  <w:txbxContent>
                    <w:p w:rsidR="00B743BC" w:rsidRDefault="00B743BC" w:rsidP="009E3709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5669CDDC" wp14:editId="340B58A0">
                            <wp:extent cx="3241040" cy="1144231"/>
                            <wp:effectExtent l="0" t="0" r="0" b="0"/>
                            <wp:docPr id="13" name="Kép 13" descr="Képtalálat a következőre: „kerti szerszámok”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Képtalálat a következőre: „kerti szerszámok”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1040" cy="1144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1446D">
        <w:rPr>
          <w:rFonts w:ascii="Times New Roman" w:hAnsi="Times New Roman" w:cs="Times New Roman"/>
          <w:b/>
          <w:sz w:val="24"/>
          <w:szCs w:val="24"/>
        </w:rPr>
        <w:t>Gépi eszközök</w:t>
      </w:r>
    </w:p>
    <w:p w:rsidR="009E3709" w:rsidRPr="0061446D" w:rsidRDefault="009E3709" w:rsidP="0061446D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Erőgépek</w:t>
      </w:r>
    </w:p>
    <w:p w:rsidR="009E3709" w:rsidRPr="0061446D" w:rsidRDefault="009E3709" w:rsidP="0061446D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Talajművelő gépek</w:t>
      </w:r>
    </w:p>
    <w:p w:rsidR="009E3709" w:rsidRPr="0061446D" w:rsidRDefault="009E3709" w:rsidP="0061446D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Permetezőgépek</w:t>
      </w:r>
    </w:p>
    <w:p w:rsidR="009E3709" w:rsidRPr="0061446D" w:rsidRDefault="009E3709" w:rsidP="0061446D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Szállítóeszközök</w:t>
      </w:r>
    </w:p>
    <w:p w:rsidR="009E3709" w:rsidRPr="0061446D" w:rsidRDefault="009E3709" w:rsidP="0061446D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érleg</w:t>
      </w:r>
    </w:p>
    <w:p w:rsidR="009E3709" w:rsidRPr="0061446D" w:rsidRDefault="009E3709" w:rsidP="0061446D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Hő- és páramérő műszerek</w:t>
      </w:r>
    </w:p>
    <w:p w:rsidR="009E3709" w:rsidRPr="0061446D" w:rsidRDefault="009E3709" w:rsidP="0061446D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Rotációs kapa</w:t>
      </w:r>
    </w:p>
    <w:p w:rsidR="009E3709" w:rsidRPr="0061446D" w:rsidRDefault="009E3709" w:rsidP="0061446D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Fűnyírók, fűkaszák</w:t>
      </w:r>
    </w:p>
    <w:p w:rsidR="009E3709" w:rsidRPr="0061446D" w:rsidRDefault="009E3709" w:rsidP="0061446D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ű- és szervestrágyaszóró gép</w:t>
      </w:r>
    </w:p>
    <w:p w:rsidR="009E3709" w:rsidRPr="0061446D" w:rsidRDefault="009E3709" w:rsidP="0061446D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Öntöző berendezés</w:t>
      </w:r>
    </w:p>
    <w:p w:rsidR="009E3709" w:rsidRPr="0061446D" w:rsidRDefault="009E3709" w:rsidP="006144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5C333E48" wp14:editId="34E93C94">
            <wp:extent cx="1556020" cy="1556020"/>
            <wp:effectExtent l="0" t="0" r="6350" b="6350"/>
            <wp:docPr id="12292" name="Picture 6" descr="C:\Documents and Settings\Rendszergazda\Asztal\munkavédelem képek\fűnyír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6" descr="C:\Documents and Settings\Rendszergazda\Asztal\munkavédelem képek\fűnyíró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21" cy="15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 xml:space="preserve">                                    </w:t>
      </w: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72C5CD3C" wp14:editId="295F5DFA">
            <wp:extent cx="1368357" cy="1368357"/>
            <wp:effectExtent l="0" t="0" r="3810" b="3810"/>
            <wp:docPr id="7" name="Kép 7" descr="Képtalálat a következőre: „rotációs kap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őre: „rotációs kapa”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17" cy="139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4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9E3709" w:rsidRPr="0061446D" w:rsidRDefault="009E3709" w:rsidP="006144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446D">
        <w:rPr>
          <w:rFonts w:ascii="Times New Roman" w:hAnsi="Times New Roman" w:cs="Times New Roman"/>
          <w:b/>
          <w:sz w:val="24"/>
          <w:szCs w:val="24"/>
        </w:rPr>
        <w:t xml:space="preserve">fűnyíró  </w:t>
      </w: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 xml:space="preserve">                                                                         </w:t>
      </w:r>
      <w:r w:rsidRPr="0061446D">
        <w:rPr>
          <w:rFonts w:ascii="Times New Roman" w:hAnsi="Times New Roman" w:cs="Times New Roman"/>
          <w:b/>
          <w:sz w:val="24"/>
          <w:szCs w:val="24"/>
        </w:rPr>
        <w:t>rotációs kapa</w:t>
      </w:r>
    </w:p>
    <w:p w:rsidR="009E3709" w:rsidRPr="0061446D" w:rsidRDefault="009E3709" w:rsidP="006144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3709" w:rsidRPr="0061446D" w:rsidRDefault="009E3709" w:rsidP="00614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z elektromos fűnyíróval, rotációs kapával kezdetben csak a munkavezető közvetlen jelenléte és felügyelete mellett szabad dolgozni! A fűnyírás előtt a területet át kell vizsgálni. Az idegen tárgyakat, anyagokat el kell távolítani a fűből.  Idegen anyagok például a kövek, a faágak.  Idegen tárgyak a műanyag, eldobott üvegpalack, egyéb hulladék.</w:t>
      </w:r>
    </w:p>
    <w:p w:rsidR="009E3709" w:rsidRPr="0061446D" w:rsidRDefault="009E3709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6A3E6E" w:rsidRPr="0061446D" w:rsidRDefault="006A3E6E" w:rsidP="0061446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6D">
        <w:rPr>
          <w:rFonts w:ascii="Times New Roman" w:hAnsi="Times New Roman" w:cs="Times New Roman"/>
          <w:b/>
          <w:sz w:val="24"/>
          <w:szCs w:val="24"/>
        </w:rPr>
        <w:t>ESZKÖZ- ÉS FELSZERELÉSI JEGYZÉK</w:t>
      </w:r>
    </w:p>
    <w:p w:rsidR="006A3E6E" w:rsidRPr="0061446D" w:rsidRDefault="006A3E6E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Kézi szerszámok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Dísznövények szaporításához szükséges anyagok, eszközök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Mikroszaporítás, szövettenyésztés speciális eszközei, berendezései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Erőgép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Talajművelő gépek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Növényvédelemhez szükséges eszközök, gépek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Tápanyagutánpótláshoz szükséges eszközök, gépek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Öntözés, tápoldatozás gépei, berendezései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Üvegház vagy egyéb termesztő létesítmények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Tehermozgatás gépei, eszközei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Kertészeti kiegészítő eszközök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Egyéni védőfelszerelés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Munkabiztonsági berendezések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Környezetvédelmi berendezések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Számítógépek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Elsősegélynyújtó felszerelések </w:t>
      </w:r>
    </w:p>
    <w:p w:rsidR="006A3E6E" w:rsidRPr="0061446D" w:rsidRDefault="006A3E6E" w:rsidP="0061446D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 Személyes felszerelés: metszőolló, szemző és/vagy oltókés, tűzdelőfa, ültetőkanál</w:t>
      </w:r>
    </w:p>
    <w:p w:rsidR="00E35A9A" w:rsidRPr="0061446D" w:rsidRDefault="00E35A9A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1A6568" w:rsidRPr="0061446D" w:rsidRDefault="001A6568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Milyen kiegészítő feladattal bízhatják meg a kerti munkást?</w:t>
      </w:r>
    </w:p>
    <w:p w:rsidR="001A6568" w:rsidRPr="0061446D" w:rsidRDefault="001A6568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1A6568" w:rsidRPr="0061446D" w:rsidRDefault="00957AED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Manapság egyre több szálloda – különösen fürdőhelyeken – kültéri medencével is rendelkezik.  Ilyen esetben a kerti munkás kap megbízást a medence </w:t>
      </w:r>
      <w:r w:rsidR="00212E8D" w:rsidRPr="0061446D">
        <w:rPr>
          <w:rFonts w:ascii="Times New Roman" w:hAnsi="Times New Roman" w:cs="Times New Roman"/>
          <w:sz w:val="24"/>
          <w:szCs w:val="24"/>
        </w:rPr>
        <w:t xml:space="preserve">takarítására, és </w:t>
      </w:r>
      <w:r w:rsidRPr="0061446D">
        <w:rPr>
          <w:rFonts w:ascii="Times New Roman" w:hAnsi="Times New Roman" w:cs="Times New Roman"/>
          <w:sz w:val="24"/>
          <w:szCs w:val="24"/>
        </w:rPr>
        <w:t xml:space="preserve">karbantartására. </w:t>
      </w:r>
      <w:r w:rsidR="00212E8D" w:rsidRPr="0061446D">
        <w:rPr>
          <w:rFonts w:ascii="Times New Roman" w:hAnsi="Times New Roman" w:cs="Times New Roman"/>
          <w:sz w:val="24"/>
          <w:szCs w:val="24"/>
        </w:rPr>
        <w:t xml:space="preserve">Ez a </w:t>
      </w:r>
      <w:r w:rsidR="007D638B" w:rsidRPr="0061446D">
        <w:rPr>
          <w:rFonts w:ascii="Times New Roman" w:hAnsi="Times New Roman" w:cs="Times New Roman"/>
          <w:sz w:val="24"/>
          <w:szCs w:val="24"/>
        </w:rPr>
        <w:t>feladat</w:t>
      </w:r>
      <w:r w:rsidR="00212E8D" w:rsidRPr="0061446D">
        <w:rPr>
          <w:rFonts w:ascii="Times New Roman" w:hAnsi="Times New Roman" w:cs="Times New Roman"/>
          <w:sz w:val="24"/>
          <w:szCs w:val="24"/>
        </w:rPr>
        <w:t xml:space="preserve"> külön szakismereteket igényel:</w:t>
      </w:r>
    </w:p>
    <w:p w:rsidR="00212E8D" w:rsidRPr="0061446D" w:rsidRDefault="00212E8D" w:rsidP="0061446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6A6A6A"/>
          <w:sz w:val="24"/>
          <w:szCs w:val="24"/>
          <w:shd w:val="clear" w:color="auto" w:fill="FFFFFF"/>
          <w:lang w:eastAsia="hu-HU"/>
        </w:rPr>
      </w:pPr>
    </w:p>
    <w:p w:rsidR="00212E8D" w:rsidRPr="0061446D" w:rsidRDefault="00212E8D" w:rsidP="0061446D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color w:val="6A6A6A"/>
          <w:sz w:val="24"/>
          <w:szCs w:val="24"/>
          <w:shd w:val="clear" w:color="auto" w:fill="FFFFFF"/>
        </w:rPr>
      </w:pPr>
      <w:r w:rsidRPr="0061446D">
        <w:rPr>
          <w:rFonts w:ascii="Times New Roman" w:eastAsia="Times New Roman" w:hAnsi="Times New Roman" w:cs="Times New Roman"/>
          <w:bCs/>
          <w:color w:val="6A6A6A"/>
          <w:sz w:val="24"/>
          <w:szCs w:val="24"/>
          <w:shd w:val="clear" w:color="auto" w:fill="FFFFFF"/>
          <w:lang w:eastAsia="hu-HU"/>
        </w:rPr>
        <w:t>Hogyan lehet egyszerűen eltávolítani a látható szennyeződést?</w:t>
      </w:r>
    </w:p>
    <w:p w:rsidR="007D638B" w:rsidRPr="0061446D" w:rsidRDefault="007D638B" w:rsidP="0061446D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color w:val="6A6A6A"/>
          <w:sz w:val="24"/>
          <w:szCs w:val="24"/>
          <w:shd w:val="clear" w:color="auto" w:fill="FFFFFF"/>
        </w:rPr>
      </w:pPr>
      <w:r w:rsidRPr="0061446D">
        <w:rPr>
          <w:rFonts w:ascii="Times New Roman" w:eastAsia="Times New Roman" w:hAnsi="Times New Roman" w:cs="Times New Roman"/>
          <w:bCs/>
          <w:color w:val="6A6A6A"/>
          <w:sz w:val="24"/>
          <w:szCs w:val="24"/>
          <w:shd w:val="clear" w:color="auto" w:fill="FFFFFF"/>
          <w:lang w:eastAsia="hu-HU"/>
        </w:rPr>
        <w:t>Hogyan akadályozható meg az algásodás?</w:t>
      </w:r>
    </w:p>
    <w:p w:rsidR="00212E8D" w:rsidRPr="0061446D" w:rsidRDefault="00212E8D" w:rsidP="0061446D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color w:val="6A6A6A"/>
          <w:sz w:val="24"/>
          <w:szCs w:val="24"/>
          <w:shd w:val="clear" w:color="auto" w:fill="FFFFFF"/>
        </w:rPr>
      </w:pPr>
      <w:r w:rsidRPr="0061446D">
        <w:rPr>
          <w:rFonts w:ascii="Times New Roman" w:hAnsi="Times New Roman" w:cs="Times New Roman"/>
          <w:bCs/>
          <w:color w:val="6A6A6A"/>
          <w:sz w:val="24"/>
          <w:szCs w:val="24"/>
          <w:shd w:val="clear" w:color="auto" w:fill="FFFFFF"/>
        </w:rPr>
        <w:t>Hogyan kell fertőtleníteni a medence vizét?</w:t>
      </w:r>
    </w:p>
    <w:p w:rsidR="00212E8D" w:rsidRPr="0061446D" w:rsidRDefault="00212E8D" w:rsidP="0061446D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color w:val="6A6A6A"/>
          <w:sz w:val="24"/>
          <w:szCs w:val="24"/>
          <w:shd w:val="clear" w:color="auto" w:fill="FFFFFF"/>
        </w:rPr>
      </w:pPr>
      <w:r w:rsidRPr="0061446D">
        <w:rPr>
          <w:rFonts w:ascii="Times New Roman" w:hAnsi="Times New Roman" w:cs="Times New Roman"/>
          <w:bCs/>
          <w:color w:val="6A6A6A"/>
          <w:sz w:val="24"/>
          <w:szCs w:val="24"/>
          <w:shd w:val="clear" w:color="auto" w:fill="FFFFFF"/>
        </w:rPr>
        <w:t>Mennyi vegyszert kell adagolni?</w:t>
      </w:r>
    </w:p>
    <w:p w:rsidR="000E1BB9" w:rsidRPr="0061446D" w:rsidRDefault="000E1BB9" w:rsidP="0061446D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Cs/>
          <w:color w:val="6A6A6A"/>
          <w:sz w:val="24"/>
          <w:szCs w:val="24"/>
          <w:shd w:val="clear" w:color="auto" w:fill="FFFFFF"/>
        </w:rPr>
      </w:pPr>
      <w:r w:rsidRPr="0061446D">
        <w:rPr>
          <w:rFonts w:ascii="Times New Roman" w:hAnsi="Times New Roman" w:cs="Times New Roman"/>
          <w:bCs/>
          <w:color w:val="6A6A6A"/>
          <w:sz w:val="24"/>
          <w:szCs w:val="24"/>
          <w:shd w:val="clear" w:color="auto" w:fill="FFFFFF"/>
        </w:rPr>
        <w:t>Milyen tisztító eszközöket lehet használni? stb.</w:t>
      </w:r>
    </w:p>
    <w:p w:rsidR="00212E8D" w:rsidRPr="0061446D" w:rsidRDefault="00212E8D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AED" w:rsidRPr="0061446D" w:rsidRDefault="00957AED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AED" w:rsidRPr="0061446D" w:rsidRDefault="00957AED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128072EC" wp14:editId="07459411">
            <wp:extent cx="2613498" cy="1955481"/>
            <wp:effectExtent l="0" t="0" r="0" b="6985"/>
            <wp:docPr id="17" name="Kép 17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88" cy="19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46D">
        <w:rPr>
          <w:rFonts w:ascii="Times New Roman" w:hAnsi="Times New Roman" w:cs="Times New Roman"/>
          <w:sz w:val="24"/>
          <w:szCs w:val="24"/>
        </w:rPr>
        <w:t xml:space="preserve">  </w:t>
      </w: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5261683A" wp14:editId="4E4D0FA1">
            <wp:extent cx="2964741" cy="1977958"/>
            <wp:effectExtent l="0" t="0" r="7620" b="3810"/>
            <wp:docPr id="18" name="Kép 18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96" cy="19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7F" w:rsidRPr="0061446D" w:rsidRDefault="00E1517F" w:rsidP="0061446D">
      <w:pPr>
        <w:spacing w:after="0" w:line="36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A feladat</w:t>
      </w:r>
      <w:r w:rsidR="00690A3E"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ok</w:t>
      </w: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 xml:space="preserve"> ellátásához szükséges szakmai ismeretek</w:t>
      </w: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</w:p>
    <w:p w:rsidR="00477585" w:rsidRPr="0061446D" w:rsidRDefault="00477585" w:rsidP="0061446D">
      <w:pPr>
        <w:pStyle w:val="Bezodstpw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Kertészeti alapismeretek</w:t>
      </w:r>
    </w:p>
    <w:p w:rsidR="00477585" w:rsidRPr="0061446D" w:rsidRDefault="00477585" w:rsidP="0061446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Munkavállalói ismeretek</w:t>
      </w:r>
    </w:p>
    <w:p w:rsidR="00B743BC" w:rsidRPr="0061446D" w:rsidRDefault="00B743BC" w:rsidP="0061446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Dísznövényismeret</w:t>
      </w:r>
    </w:p>
    <w:p w:rsidR="00477585" w:rsidRPr="0061446D" w:rsidRDefault="00477585" w:rsidP="0061446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Kertfenntartási</w:t>
      </w:r>
      <w:r w:rsidR="00202DE2"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, parkfenntartási</w:t>
      </w:r>
      <w:r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 xml:space="preserve"> feladatok</w:t>
      </w:r>
      <w:r w:rsidR="00CA7663"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kal</w:t>
      </w:r>
      <w:r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 xml:space="preserve"> kapcsol</w:t>
      </w:r>
      <w:r w:rsidR="00CA7663"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atos szak</w:t>
      </w:r>
      <w:r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ismeretek</w:t>
      </w:r>
    </w:p>
    <w:p w:rsidR="00477585" w:rsidRPr="0061446D" w:rsidRDefault="00477585" w:rsidP="0061446D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</w:p>
    <w:p w:rsidR="0061446D" w:rsidRDefault="0061446D">
      <w:pPr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  <w:lang w:eastAsia="hu-HU"/>
        </w:rPr>
      </w:pPr>
      <w:r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  <w:lang w:eastAsia="hu-HU"/>
        </w:rPr>
        <w:br w:type="page"/>
      </w:r>
    </w:p>
    <w:p w:rsidR="00477585" w:rsidRPr="0061446D" w:rsidRDefault="00477585" w:rsidP="0061446D">
      <w:pPr>
        <w:pStyle w:val="Bezodstpw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  <w:lang w:eastAsia="hu-HU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  <w:lang w:eastAsia="hu-HU"/>
        </w:rPr>
        <w:lastRenderedPageBreak/>
        <w:t>Kertészeti alapismeretek</w:t>
      </w:r>
    </w:p>
    <w:p w:rsidR="00477585" w:rsidRPr="0061446D" w:rsidRDefault="00477585" w:rsidP="0061446D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85" w:rsidRPr="0061446D" w:rsidRDefault="00477585" w:rsidP="0061446D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color w:val="243010"/>
          <w:sz w:val="24"/>
          <w:szCs w:val="24"/>
          <w:lang w:eastAsia="hu-HU"/>
        </w:rPr>
        <w:t>A kertész szakemberek a mindennapi munkájuk során állandó kapcsolatba kerülnek az élő növénnyel, illetve annak valamilyen részével, ezért alapvető fontosságú, hogy:</w:t>
      </w:r>
    </w:p>
    <w:p w:rsidR="00477585" w:rsidRPr="0061446D" w:rsidRDefault="00477585" w:rsidP="0061446D">
      <w:pPr>
        <w:pStyle w:val="Bezodstpw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tisztában legyenek a növények külső és belső tulajdonságaival,</w:t>
      </w:r>
    </w:p>
    <w:p w:rsidR="00477585" w:rsidRPr="0061446D" w:rsidRDefault="00477585" w:rsidP="0061446D">
      <w:pPr>
        <w:pStyle w:val="Bezodstpw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életfolyamataik működésével, </w:t>
      </w:r>
    </w:p>
    <w:p w:rsidR="00477585" w:rsidRPr="0061446D" w:rsidRDefault="00477585" w:rsidP="0061446D">
      <w:pPr>
        <w:pStyle w:val="Bezodstpw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legfontosabb növénycsoportokkal és </w:t>
      </w:r>
    </w:p>
    <w:p w:rsidR="00477585" w:rsidRPr="0061446D" w:rsidRDefault="00477585" w:rsidP="0061446D">
      <w:pPr>
        <w:pStyle w:val="Bezodstpw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növények és a környezetük kapcsolatával. </w:t>
      </w: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b/>
          <w:sz w:val="24"/>
          <w:szCs w:val="24"/>
          <w:lang w:eastAsia="hu-HU"/>
        </w:rPr>
        <w:t>1.  Növénytani ismeretek</w:t>
      </w:r>
    </w:p>
    <w:p w:rsidR="00477585" w:rsidRPr="0061446D" w:rsidRDefault="00477585" w:rsidP="0061446D">
      <w:pPr>
        <w:pStyle w:val="Bezodstpw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növényi szervek külső alaktana (morfológia) </w:t>
      </w:r>
    </w:p>
    <w:p w:rsidR="00477585" w:rsidRPr="0061446D" w:rsidRDefault="00477585" w:rsidP="0061446D">
      <w:pPr>
        <w:pStyle w:val="Bezodstpw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növényi szervek felépítése, működése (anatómia) </w:t>
      </w:r>
    </w:p>
    <w:p w:rsidR="00477585" w:rsidRPr="0061446D" w:rsidRDefault="00477585" w:rsidP="0061446D">
      <w:pPr>
        <w:pStyle w:val="Bezodstpw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növények életjelenségei (fiziológia) </w:t>
      </w:r>
    </w:p>
    <w:p w:rsidR="00477585" w:rsidRPr="0061446D" w:rsidRDefault="00477585" w:rsidP="0061446D">
      <w:pPr>
        <w:pStyle w:val="Bezodstpw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növénycsoportok jellemzői </w:t>
      </w:r>
    </w:p>
    <w:p w:rsidR="00477585" w:rsidRPr="0061446D" w:rsidRDefault="00477585" w:rsidP="0061446D">
      <w:pPr>
        <w:pStyle w:val="Bezodstpw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Növények felhasználási lehetőségei </w:t>
      </w:r>
    </w:p>
    <w:p w:rsidR="00477585" w:rsidRPr="0061446D" w:rsidRDefault="00477585" w:rsidP="0061446D">
      <w:pPr>
        <w:pStyle w:val="Bezodstpw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A növény és a környezet kapcsolata (ökológia)</w:t>
      </w: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b/>
          <w:sz w:val="24"/>
          <w:szCs w:val="24"/>
          <w:lang w:eastAsia="hu-HU"/>
        </w:rPr>
        <w:t>2.  Termesztési ismeretek</w:t>
      </w:r>
    </w:p>
    <w:p w:rsidR="00477585" w:rsidRPr="0061446D" w:rsidRDefault="00477585" w:rsidP="0061446D">
      <w:pPr>
        <w:pStyle w:val="Bezodstpw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Föld meteorológiai jellemzői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Magyarország éghajlati viszonyai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Meteorológiai műszerek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talaj alkotórészei, jellemzői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Talajtípusok jellemzői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Öntözés módjai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Öntözés eszközei, gépei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talajművelés eljárásai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 A talajművelés eszközei, gépei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tápanyag-utánpótlás lehetőségei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 Trágyafélék jellemzői (szerves és műtrágyák)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tápanyag-utánpótlás eszközei, gépei </w:t>
      </w:r>
    </w:p>
    <w:p w:rsidR="00477585" w:rsidRPr="0061446D" w:rsidRDefault="00477585" w:rsidP="0061446D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b/>
          <w:sz w:val="24"/>
          <w:szCs w:val="24"/>
          <w:lang w:eastAsia="hu-HU"/>
        </w:rPr>
        <w:t>3.  Növényvédelem</w:t>
      </w: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Védekezési eljárások a növényvédelemben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fontosabb kórokozók, kártevők, gyomok felismerése </w:t>
      </w:r>
    </w:p>
    <w:p w:rsidR="00477585" w:rsidRPr="0061446D" w:rsidRDefault="00477585" w:rsidP="0061446D">
      <w:pPr>
        <w:pStyle w:val="Bezodstpw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A növényvédelem eszközei, gépei</w:t>
      </w: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4.  Műszaki alapismeretek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Veszélyes anyagok kezelése, tárolása, munkavégzés általános szabályai.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 A villamos áram élettani hatása.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Villamos berendezések üzemeltetésének általános szabályai.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Szabad vezeték közelében végzett munkák.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Villámvédelem, villámhárító berendezések.  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kertészeti termesztés, parképítés technológiai munkáinak biztonsági szabályai.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Szabadföldi kézi és gépi munkák biztonságtechnikája.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Biztonságos eszközhasználat.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Munkagépek felszerelése, használata.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Kézi munkák során használandó védőfelszerelések.  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Erőgépek, munkagépek biztonságos üzemeltetésének szabályai, üzembe helyezési eljárás jelentősége.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Növényvédő szerek vásárlásának, használatának személyi feltételei. 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 Az előkészítés (bekeverés), kijuttatás, és tárolás általános biztonságtechnikai előírásai, környezetvédelmi vonatkozásai.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A szabadföldi és zárttéri növényvédelem biztonságtechnikai szabályai, környezetvédelmi vonatkozásai. 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 A szermaradványok, csomagolóanyagok kezelése. </w:t>
      </w:r>
    </w:p>
    <w:p w:rsidR="00477585" w:rsidRPr="0061446D" w:rsidRDefault="00477585" w:rsidP="0061446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Védőfelszerelések használata, azok karbantartása, elsősegélynyújtás növényvédő szer mérgezéskor. </w:t>
      </w: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1446D" w:rsidRDefault="0061446D">
      <w:pPr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  <w:lang w:eastAsia="hu-HU"/>
        </w:rPr>
      </w:pPr>
      <w:r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  <w:lang w:eastAsia="hu-HU"/>
        </w:rPr>
        <w:br w:type="page"/>
      </w:r>
    </w:p>
    <w:p w:rsidR="00477585" w:rsidRPr="0061446D" w:rsidRDefault="00690A3E" w:rsidP="0061446D">
      <w:pPr>
        <w:pStyle w:val="Bezodstpw"/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  <w:lang w:eastAsia="hu-HU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  <w:lang w:eastAsia="hu-HU"/>
        </w:rPr>
        <w:lastRenderedPageBreak/>
        <w:t>B</w:t>
      </w:r>
      <w:r w:rsidR="00477585"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  <w:lang w:eastAsia="hu-HU"/>
        </w:rPr>
        <w:t>.   Munkavállalói ismeretek</w:t>
      </w: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>Olyan komplex ismeretanyag biztosítása, amely a kertészet bármely területén lehetővé teszi:</w:t>
      </w:r>
    </w:p>
    <w:p w:rsidR="00477585" w:rsidRPr="0061446D" w:rsidRDefault="00477585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sz w:val="24"/>
          <w:szCs w:val="24"/>
          <w:lang w:eastAsia="hu-HU"/>
        </w:rPr>
        <w:t xml:space="preserve"> a munkavédelmi, tűzvédelmi, ergonómiai és környezetvédelmi szempontoknak megfelelő munkavégzést.  Adjon megfelelő biztonságot a balesetek és betegségek megelőzésében; a balesetekkel kapcsolatos operatív és adminisztratív teendők végzésében, valamint tudatosítsa a tűzvédelmi teendőket. A tanulók ismerjék meg a legalapvetőbb munkajogi fogalmakat</w:t>
      </w:r>
    </w:p>
    <w:p w:rsidR="00477585" w:rsidRPr="0061446D" w:rsidRDefault="00477585" w:rsidP="0061446D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77585" w:rsidRPr="0061446D" w:rsidRDefault="00477585" w:rsidP="0061446D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unkahelyi egészség és biztonság</w:t>
      </w:r>
    </w:p>
    <w:p w:rsidR="00477585" w:rsidRPr="0061446D" w:rsidRDefault="00477585" w:rsidP="0061446D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unkavédelmi szabályozás és felügyelet</w:t>
      </w:r>
    </w:p>
    <w:p w:rsidR="00477585" w:rsidRPr="0061446D" w:rsidRDefault="00477585" w:rsidP="0061446D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unkáltatók és munkavállalók munkavédelmi jogai és kötelességei</w:t>
      </w:r>
    </w:p>
    <w:p w:rsidR="00477585" w:rsidRPr="0061446D" w:rsidRDefault="00477585" w:rsidP="0061446D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Tűzvédelmi és biztonságtechnikai előírások betartása</w:t>
      </w:r>
    </w:p>
    <w:p w:rsidR="00477585" w:rsidRPr="0061446D" w:rsidRDefault="00477585" w:rsidP="0061446D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Környezetvédelem</w:t>
      </w:r>
    </w:p>
    <w:p w:rsidR="00477585" w:rsidRPr="0061446D" w:rsidRDefault="00477585" w:rsidP="0061446D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Természetvédelem</w:t>
      </w:r>
    </w:p>
    <w:p w:rsidR="00477585" w:rsidRPr="0061446D" w:rsidRDefault="00477585" w:rsidP="0061446D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unkajog</w:t>
      </w:r>
    </w:p>
    <w:p w:rsidR="00477585" w:rsidRPr="0061446D" w:rsidRDefault="00477585" w:rsidP="0061446D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Balesetvédelmi szabályok - baleset-elhárítás</w:t>
      </w:r>
    </w:p>
    <w:p w:rsidR="00B743BC" w:rsidRPr="0061446D" w:rsidRDefault="00B743BC" w:rsidP="0061446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3BC" w:rsidRPr="0061446D" w:rsidRDefault="00B743BC" w:rsidP="0061446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Dísznövényismeret</w:t>
      </w:r>
    </w:p>
    <w:p w:rsidR="00B743BC" w:rsidRPr="0061446D" w:rsidRDefault="00B743BC" w:rsidP="0061446D">
      <w:pPr>
        <w:pStyle w:val="Bezodstpw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Egy-, kétnyári dísznövények jellemzői</w:t>
      </w:r>
    </w:p>
    <w:p w:rsidR="00B743BC" w:rsidRPr="0061446D" w:rsidRDefault="00B743BC" w:rsidP="0061446D">
      <w:pPr>
        <w:pStyle w:val="Bezodstpw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Évelő dísznövények jellemzői</w:t>
      </w:r>
    </w:p>
    <w:p w:rsidR="00B743BC" w:rsidRPr="0061446D" w:rsidRDefault="00B743BC" w:rsidP="0061446D">
      <w:pPr>
        <w:pStyle w:val="Bezodstpw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Lombhullató dísznövények jellemzői</w:t>
      </w:r>
    </w:p>
    <w:p w:rsidR="00B743BC" w:rsidRPr="0061446D" w:rsidRDefault="00B743BC" w:rsidP="0061446D">
      <w:pPr>
        <w:pStyle w:val="Bezodstpw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Örökzöld dísznövények jellemzői</w:t>
      </w:r>
    </w:p>
    <w:p w:rsidR="00B743BC" w:rsidRPr="0061446D" w:rsidRDefault="00B743BC" w:rsidP="0061446D">
      <w:pPr>
        <w:pStyle w:val="Bezodstpw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Cserepes, edényes dísznövények jellemzői</w:t>
      </w:r>
    </w:p>
    <w:p w:rsidR="00690A3E" w:rsidRPr="0061446D" w:rsidRDefault="00690A3E" w:rsidP="00614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0A3E" w:rsidRPr="0061446D" w:rsidRDefault="00690A3E" w:rsidP="0061446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Kertfenntartási</w:t>
      </w:r>
      <w:r w:rsidR="00202DE2"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>, parkfenntartási</w:t>
      </w:r>
      <w:r w:rsidRPr="0061446D"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  <w:t xml:space="preserve"> feladatokhoz kapcsolódó ismeretek</w:t>
      </w:r>
    </w:p>
    <w:p w:rsidR="00202DE2" w:rsidRPr="0061446D" w:rsidRDefault="00202DE2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kertfenntartás alapfogalmai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Fűfelületek fenntartása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Egy- és kétnyári virágfelületek fenntartása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Évelő virágfelületek fenntartása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Lombhullató díszfák és díszcserjék fenntartása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Örökzöld dísznövények fenntartása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lastRenderedPageBreak/>
        <w:t xml:space="preserve">Edényes növények fenntartása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Kúszónövények fenntartása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Talajtakaró növények fenntartása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Rózsafelületek fenntartása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Sziklakertek fenntartása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Fűborítású sportpályák fenntartása </w:t>
      </w:r>
    </w:p>
    <w:p w:rsidR="001A1649" w:rsidRPr="0061446D" w:rsidRDefault="001A1649" w:rsidP="0061446D">
      <w:pPr>
        <w:pStyle w:val="Bezodstpw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Parkfenntartási gépek, eszközök ismerete </w:t>
      </w:r>
    </w:p>
    <w:p w:rsidR="00E1517F" w:rsidRPr="0061446D" w:rsidRDefault="00E1517F" w:rsidP="0061446D">
      <w:pPr>
        <w:spacing w:after="0" w:line="360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8F1E16" w:rsidRPr="0061446D" w:rsidRDefault="00202DE2" w:rsidP="006144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446D">
        <w:rPr>
          <w:rFonts w:ascii="Times New Roman" w:hAnsi="Times New Roman" w:cs="Times New Roman"/>
          <w:b/>
          <w:sz w:val="24"/>
          <w:szCs w:val="24"/>
        </w:rPr>
        <w:t xml:space="preserve">Témakörök részletesen: </w:t>
      </w:r>
    </w:p>
    <w:p w:rsidR="00202DE2" w:rsidRPr="0061446D" w:rsidRDefault="00202DE2" w:rsidP="0061446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02DE2" w:rsidRPr="0061446D" w:rsidRDefault="00202DE2" w:rsidP="0061446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ertfenntartás alapfogalmai</w:t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sz w:val="24"/>
          <w:szCs w:val="24"/>
          <w:lang w:eastAsia="hu-HU"/>
        </w:rPr>
        <w:t>A parkfenntartásban használt mértékegységek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sz w:val="24"/>
          <w:szCs w:val="24"/>
          <w:lang w:eastAsia="hu-HU"/>
        </w:rPr>
        <w:t>A zöldfelület, kert, park, zöldövezet fogalma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sz w:val="24"/>
          <w:szCs w:val="24"/>
          <w:lang w:eastAsia="hu-HU"/>
        </w:rPr>
        <w:t>Zöldfelület gazdálkodás fogalma</w:t>
      </w:r>
    </w:p>
    <w:p w:rsidR="00202DE2" w:rsidRPr="0061446D" w:rsidRDefault="00202DE2" w:rsidP="0061446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2DE2" w:rsidRPr="0061446D" w:rsidRDefault="00202DE2" w:rsidP="0061446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zöldfelületek csoportosítása, zöldfelületi rendszerek</w:t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pStyle w:val="Akapitzlist"/>
        <w:widowControl w:val="0"/>
        <w:suppressAutoHyphens/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i zöldfelületek történeti áttekintése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sz w:val="24"/>
          <w:szCs w:val="24"/>
          <w:lang w:eastAsia="hu-HU"/>
        </w:rPr>
        <w:t>Zöldterületek csoportosítása; kerttípusok</w:t>
      </w:r>
    </w:p>
    <w:p w:rsidR="00202DE2" w:rsidRPr="0061446D" w:rsidRDefault="00202DE2" w:rsidP="0061446D">
      <w:pPr>
        <w:spacing w:after="0" w:line="36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2DE2" w:rsidRPr="0061446D" w:rsidRDefault="0039201E" w:rsidP="0061446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űfelületek fenntartása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Fűfelületek jelentősége.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űfelületek csoportosítása. 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yep. A pázsit. Virágos gyep. 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Fűmagkeverékek.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Tápanyag-utánpótlás, fenntartó trágyázás.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Fűfelületek öntözése.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Fűfelületek növényvédelme.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Fűfelületek talajápolása.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Kaszálás. Kaszálék gyűjtése.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Gyepszélvágás.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mbgyűjtés. 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yepszellőztetés, gereblyézés. 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okszórás. 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ngerezés, tömörítés.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arítás. </w:t>
      </w:r>
    </w:p>
    <w:p w:rsidR="00202DE2" w:rsidRPr="0061446D" w:rsidRDefault="00202DE2" w:rsidP="0061446D">
      <w:pPr>
        <w:spacing w:after="0" w:line="360" w:lineRule="auto"/>
        <w:ind w:left="1914" w:hanging="498"/>
        <w:rPr>
          <w:rFonts w:ascii="Times New Roman" w:eastAsia="Times New Roman" w:hAnsi="Times New Roman" w:cs="Times New Roman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Felújítás, felülvetés.</w:t>
      </w:r>
    </w:p>
    <w:p w:rsidR="00202DE2" w:rsidRPr="0061446D" w:rsidRDefault="00202DE2" w:rsidP="0061446D">
      <w:pPr>
        <w:spacing w:after="0" w:line="360" w:lineRule="auto"/>
        <w:ind w:left="15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2DE2" w:rsidRPr="0061446D" w:rsidRDefault="0039201E" w:rsidP="0061446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- és kétnyári virágfelületek fenntartása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Virágfelületek csoportosítása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Egynyári virágfelületek fenntartása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ynyári virágfelületek általános ápolási munkái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ynyári virágfelületek öntö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ynyáriak tápanyag-utánpót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ynyáriak talajápo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nyáriak növényvédelm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nyáriak speciális ápolási munkái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Kétnyári virágfelületek jelentősége.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Kétnyári virágfelületek fenntartása.</w:t>
      </w:r>
    </w:p>
    <w:p w:rsidR="00202DE2" w:rsidRPr="0061446D" w:rsidRDefault="00202DE2" w:rsidP="0061446D">
      <w:pPr>
        <w:spacing w:after="0" w:line="36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201E" w:rsidRPr="0061446D" w:rsidRDefault="0039201E" w:rsidP="0061446D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lő virágfelületek fenntartása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velő virágfelületek jelentőség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velő virágfelületek fenntartási munkái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Évelők általános ápolási munkái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Évelőágyak öntözése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velőágyak tápanyag-utánpót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velőágyások talajpót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velő virágfelületek növényvédelm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Évelő virágfelületek speciális ápolási munkái.</w:t>
      </w:r>
    </w:p>
    <w:p w:rsidR="00202DE2" w:rsidRPr="0061446D" w:rsidRDefault="00202DE2" w:rsidP="0061446D">
      <w:pPr>
        <w:spacing w:after="0" w:line="36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2DE2" w:rsidRPr="0061446D" w:rsidRDefault="0039201E" w:rsidP="0061446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mbhullató díszfák fenntartása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fák, díszcserjék jelentőség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fák, díszcserjék csoportosít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Díszfák ápolási munkái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fák öntö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fák tápanyag-utánpót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fák talajápo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íszfák növényvédelm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fák mets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Díszfák koronaformái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Díszfák ifjító metszése.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ős fák speciális ápolási munkái. 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Faértékelési módszerek.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Odúkezelés.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Koronabiztosítás.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Átültetés. 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kivágás. 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lodázás. 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Talajszellőztetés.</w:t>
      </w:r>
    </w:p>
    <w:p w:rsidR="00202DE2" w:rsidRPr="0061446D" w:rsidRDefault="00202DE2" w:rsidP="0061446D">
      <w:pPr>
        <w:spacing w:after="0" w:line="36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2DE2" w:rsidRPr="0061446D" w:rsidRDefault="0039201E" w:rsidP="0061446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íszcserjék fenntartása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cserjék jelentőség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cserjék csoportosít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cserjék ápolási munkái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cserjék öntö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cserjék tápanyag-utánpót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cserjék talajápo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cserjék növényvédelm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cserjék mets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cserjék alakító és fenntartó mets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íszcserjék ifjító mets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övények metszése. </w:t>
      </w:r>
    </w:p>
    <w:p w:rsidR="00202DE2" w:rsidRPr="0061446D" w:rsidRDefault="00202DE2" w:rsidP="0061446D">
      <w:pPr>
        <w:spacing w:after="0" w:line="36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9201E" w:rsidRPr="0061446D" w:rsidRDefault="0039201E" w:rsidP="0061446D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ökzöld dísznövények fenntartása</w:t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39201E" w:rsidRPr="0061446D" w:rsidRDefault="00202DE2" w:rsidP="0061446D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Örökzöldek jelentősége.</w:t>
      </w:r>
    </w:p>
    <w:p w:rsidR="00202DE2" w:rsidRPr="0061446D" w:rsidRDefault="00202DE2" w:rsidP="0061446D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rökzöldek csoportosít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rökzöldek öntö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Örökzöldek tápanyag utánpótlása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rökzöldek talajápo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Örökzöldek növényvédelme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Örökzöldek mets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Örökzöld sövények nyírása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Téliesítés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Örökzöldek karózása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400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DE2" w:rsidRPr="0061446D" w:rsidRDefault="0039201E" w:rsidP="0061446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ényes növények fenntartása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ényes növények jelentőség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ényes növények öntö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ényes növények tápanyag utánpót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ényes növények talajápo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ényes növények növényvédelm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Edényes növények speciális ápolási munkái.</w:t>
      </w:r>
    </w:p>
    <w:p w:rsidR="00202DE2" w:rsidRPr="0061446D" w:rsidRDefault="00202DE2" w:rsidP="0061446D">
      <w:pPr>
        <w:spacing w:after="0" w:line="36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6E33" w:rsidRPr="0061446D" w:rsidRDefault="00BB6E33" w:rsidP="0061446D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szónövények fenntartása</w:t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úszónövények jelentőség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úszónövények öntö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úszónövények fenntartó trágyáz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úszónövények talajápolása. 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úszó növények növényvédelme. 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Kúszónövények speciális ápolási munkái.</w:t>
      </w:r>
    </w:p>
    <w:p w:rsidR="00202DE2" w:rsidRPr="0061446D" w:rsidRDefault="00202DE2" w:rsidP="0061446D">
      <w:pPr>
        <w:spacing w:after="0" w:line="36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2DE2" w:rsidRPr="0061446D" w:rsidRDefault="00202DE2" w:rsidP="0061446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lajtakaró növények fenntartása</w:t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ajtakaró növények jelentősége. 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Talajtakaró növények általános fenntartási munkái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Talajtakaró növények speciális fenntartási munkái</w:t>
      </w:r>
    </w:p>
    <w:p w:rsidR="00202DE2" w:rsidRPr="0061446D" w:rsidRDefault="00202DE2" w:rsidP="0061446D">
      <w:pPr>
        <w:spacing w:after="0" w:line="36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244C7" w:rsidRPr="0061446D" w:rsidRDefault="000244C7" w:rsidP="0061446D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ózsafelületek fenntartása</w:t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Rózsafelületek jelentősége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Rózsafelületek öntözése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ózsafelületek tápanyag utánpót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ózsafelületek talajápo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ózsafelületek növényvédelm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arás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yitás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dalás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ötözés. 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Ifjítás.</w:t>
      </w:r>
    </w:p>
    <w:p w:rsidR="00202DE2" w:rsidRPr="0061446D" w:rsidRDefault="00202DE2" w:rsidP="0061446D">
      <w:pPr>
        <w:spacing w:after="0" w:line="36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2DE2" w:rsidRPr="0061446D" w:rsidRDefault="000244C7" w:rsidP="0061446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iklakertek fenntartása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iklakertek jelentősége, csoportjai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árazon rakott támfalak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Szárazon rakott kerti lépcsők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őlapos utak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iklakertek öntözés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iklakertek tápanyag- utánpótlása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iklakertek növényvédelme. 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iklakertek talajápolása. 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Metszés.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Visszaszorítás.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Talajtakarás megújítása.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nyílott virágok, száraz részek eltávolítása. 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mbgyűjtés. 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Kövek igazítása.</w:t>
      </w:r>
    </w:p>
    <w:p w:rsidR="00202DE2" w:rsidRPr="0061446D" w:rsidRDefault="00202DE2" w:rsidP="0061446D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Pótlás, felújítás.</w:t>
      </w:r>
    </w:p>
    <w:p w:rsidR="00202DE2" w:rsidRPr="0061446D" w:rsidRDefault="00202DE2" w:rsidP="0061446D">
      <w:pPr>
        <w:spacing w:after="0" w:line="360" w:lineRule="auto"/>
        <w:ind w:left="70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2DE2" w:rsidRPr="0061446D" w:rsidRDefault="000244C7" w:rsidP="0061446D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űborítású sportpályák fenntartása</w:t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02DE2" w:rsidRPr="006144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sz w:val="24"/>
          <w:szCs w:val="24"/>
        </w:rPr>
        <w:t xml:space="preserve">Fűborítású sportpályák </w:t>
      </w: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öntözése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sz w:val="24"/>
          <w:szCs w:val="24"/>
        </w:rPr>
        <w:t>Fűborítású sportpályák tápanyag-utánpótlása</w:t>
      </w: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2DE2" w:rsidRPr="0061446D" w:rsidRDefault="00202DE2" w:rsidP="0061446D">
      <w:pPr>
        <w:widowControl w:val="0"/>
        <w:autoSpaceDE w:val="0"/>
        <w:autoSpaceDN w:val="0"/>
        <w:adjustRightInd w:val="0"/>
        <w:spacing w:after="0" w:line="360" w:lineRule="auto"/>
        <w:ind w:left="1416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46D">
        <w:rPr>
          <w:rFonts w:ascii="Times New Roman" w:eastAsia="Times New Roman" w:hAnsi="Times New Roman" w:cs="Times New Roman"/>
          <w:sz w:val="24"/>
          <w:szCs w:val="24"/>
        </w:rPr>
        <w:t>Fűborítású sportpályák növényvédelme</w:t>
      </w:r>
      <w:r w:rsidRPr="006144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2DE2" w:rsidRPr="0061446D" w:rsidRDefault="00202DE2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B5584F" w:rsidRPr="0061446D" w:rsidRDefault="00B5584F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B5584F" w:rsidRPr="0061446D" w:rsidRDefault="00B5584F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B5584F" w:rsidRPr="0061446D" w:rsidRDefault="00B5584F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B5584F" w:rsidRPr="0061446D" w:rsidRDefault="00B5584F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B5584F" w:rsidRPr="0061446D" w:rsidRDefault="00B5584F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61446D" w:rsidRDefault="0061446D">
      <w:pPr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br w:type="page"/>
      </w:r>
    </w:p>
    <w:p w:rsidR="001164AC" w:rsidRPr="0061446D" w:rsidRDefault="00C86113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lastRenderedPageBreak/>
        <w:t>SZAKKÉPZÉS</w:t>
      </w:r>
    </w:p>
    <w:p w:rsidR="002F77CF" w:rsidRPr="0061446D" w:rsidRDefault="002F77CF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6D1454" w:rsidRPr="0061446D" w:rsidRDefault="006D1454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 xml:space="preserve">A szakképesítés célja: </w:t>
      </w:r>
    </w:p>
    <w:p w:rsidR="006D1454" w:rsidRPr="0061446D" w:rsidRDefault="006D1454" w:rsidP="00614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454" w:rsidRPr="0061446D" w:rsidRDefault="006D1454" w:rsidP="00614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</w:t>
      </w:r>
      <w:r w:rsidR="00405CBE" w:rsidRPr="0061446D">
        <w:rPr>
          <w:rFonts w:ascii="Times New Roman" w:hAnsi="Times New Roman" w:cs="Times New Roman"/>
          <w:sz w:val="24"/>
          <w:szCs w:val="24"/>
        </w:rPr>
        <w:t xml:space="preserve">kertfenntartó, </w:t>
      </w:r>
      <w:r w:rsidRPr="0061446D">
        <w:rPr>
          <w:rFonts w:ascii="Times New Roman" w:hAnsi="Times New Roman" w:cs="Times New Roman"/>
          <w:sz w:val="24"/>
          <w:szCs w:val="24"/>
        </w:rPr>
        <w:t xml:space="preserve">parkgondozó kerti munkás munkaterületéhez tartozó legjellemzőbb </w:t>
      </w:r>
      <w:r w:rsidR="0088251B" w:rsidRPr="0061446D">
        <w:rPr>
          <w:rFonts w:ascii="Times New Roman" w:hAnsi="Times New Roman" w:cs="Times New Roman"/>
          <w:sz w:val="24"/>
          <w:szCs w:val="24"/>
        </w:rPr>
        <w:t>feladatok elvégzéséhez</w:t>
      </w:r>
      <w:r w:rsidRPr="0061446D">
        <w:rPr>
          <w:rFonts w:ascii="Times New Roman" w:hAnsi="Times New Roman" w:cs="Times New Roman"/>
          <w:sz w:val="24"/>
          <w:szCs w:val="24"/>
        </w:rPr>
        <w:t xml:space="preserve"> szükséges kompetenciák elsajátíttatása. A cél elérése érdekében el kell sajátíttatni a munkakörben elvégzendő feladatokat, ki kell alakítani az azokhoz szükséges tulajdonságokat (alkalmazott szakmai ismeretek, szakmai készségek, képességek, személyes, társas és módszerkompetenciák). </w:t>
      </w:r>
    </w:p>
    <w:p w:rsidR="006D1454" w:rsidRPr="0061446D" w:rsidRDefault="0088251B" w:rsidP="00614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siketek</w:t>
      </w:r>
      <w:r w:rsidR="006D1454" w:rsidRPr="0061446D">
        <w:rPr>
          <w:rFonts w:ascii="Times New Roman" w:hAnsi="Times New Roman" w:cs="Times New Roman"/>
          <w:sz w:val="24"/>
          <w:szCs w:val="24"/>
        </w:rPr>
        <w:t xml:space="preserve"> szakképzés</w:t>
      </w:r>
      <w:r w:rsidRPr="0061446D">
        <w:rPr>
          <w:rFonts w:ascii="Times New Roman" w:hAnsi="Times New Roman" w:cs="Times New Roman"/>
          <w:sz w:val="24"/>
          <w:szCs w:val="24"/>
        </w:rPr>
        <w:t>e</w:t>
      </w:r>
      <w:r w:rsidR="006D1454" w:rsidRPr="0061446D">
        <w:rPr>
          <w:rFonts w:ascii="Times New Roman" w:hAnsi="Times New Roman" w:cs="Times New Roman"/>
          <w:sz w:val="24"/>
          <w:szCs w:val="24"/>
        </w:rPr>
        <w:t xml:space="preserve"> a szakmai követelmények teljesítésén túl, habilitációs, rehabilitációs célokat is szolgál.</w:t>
      </w:r>
    </w:p>
    <w:p w:rsidR="006D1454" w:rsidRPr="0061446D" w:rsidRDefault="006D1454" w:rsidP="00614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454" w:rsidRPr="0061446D" w:rsidRDefault="006D1454" w:rsidP="0061446D">
      <w:pPr>
        <w:spacing w:after="0" w:line="360" w:lineRule="auto"/>
        <w:jc w:val="both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Szakképesítési lehetőségek:</w:t>
      </w:r>
    </w:p>
    <w:p w:rsidR="001164AC" w:rsidRPr="0061446D" w:rsidRDefault="001164AC" w:rsidP="0061446D">
      <w:pPr>
        <w:spacing w:after="0"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64AC" w:rsidRPr="0061446D" w:rsidRDefault="001164AC" w:rsidP="006144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446D">
        <w:rPr>
          <w:rFonts w:ascii="Times New Roman" w:hAnsi="Times New Roman" w:cs="Times New Roman"/>
          <w:b/>
          <w:sz w:val="24"/>
          <w:szCs w:val="24"/>
        </w:rPr>
        <w:t>Iskolarendszerű oktatás</w:t>
      </w:r>
    </w:p>
    <w:p w:rsidR="001164AC" w:rsidRPr="0061446D" w:rsidRDefault="001164AC" w:rsidP="006144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446D">
        <w:rPr>
          <w:rFonts w:ascii="Times New Roman" w:hAnsi="Times New Roman" w:cs="Times New Roman"/>
          <w:b/>
          <w:sz w:val="24"/>
          <w:szCs w:val="24"/>
        </w:rPr>
        <w:t>Felnőttképzés keretében tanfolyamokon</w:t>
      </w:r>
    </w:p>
    <w:p w:rsidR="001164AC" w:rsidRPr="0061446D" w:rsidRDefault="001164AC" w:rsidP="0061446D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color w:val="BF8F00" w:themeColor="accent4" w:themeShade="BF"/>
          <w:sz w:val="24"/>
          <w:szCs w:val="24"/>
          <w:lang w:eastAsia="hu-HU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Munkahelyen történő tanulás</w:t>
      </w:r>
    </w:p>
    <w:p w:rsidR="00690A3E" w:rsidRPr="0061446D" w:rsidRDefault="00690A3E" w:rsidP="0061446D">
      <w:pPr>
        <w:spacing w:line="360" w:lineRule="auto"/>
        <w:jc w:val="both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</w:rPr>
      </w:pPr>
    </w:p>
    <w:p w:rsidR="001164AC" w:rsidRPr="0061446D" w:rsidRDefault="00CA7663" w:rsidP="0061446D">
      <w:pPr>
        <w:spacing w:line="360" w:lineRule="auto"/>
        <w:jc w:val="both"/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</w:rPr>
        <w:t>c</w:t>
      </w:r>
      <w:r w:rsidR="00847838"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</w:rPr>
        <w:t xml:space="preserve">. </w:t>
      </w:r>
      <w:r w:rsidR="001164AC"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  <w:u w:val="single"/>
        </w:rPr>
        <w:t>A munkahelyi képzés és fejlesztés előnyei:</w:t>
      </w:r>
    </w:p>
    <w:p w:rsidR="001164AC" w:rsidRPr="0061446D" w:rsidRDefault="001164AC" w:rsidP="006144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Lehetővé teszi a munkaköri követelményeknek való gyors megfelelést.</w:t>
      </w:r>
    </w:p>
    <w:p w:rsidR="001164AC" w:rsidRPr="0061446D" w:rsidRDefault="001164AC" w:rsidP="006144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Idő és költséghatékony. A tréner viszonylag hamar képet kap az egyéni képességek és készségek szintjéről, tehát hamar felismerhetővé válnak a fejlesztendő területek.</w:t>
      </w:r>
    </w:p>
    <w:p w:rsidR="001164AC" w:rsidRPr="0061446D" w:rsidRDefault="001164AC" w:rsidP="006144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Össze lehet egyeztetni a cég aktuális szükségleteit az egyén ambícióival, törekvéseivel.</w:t>
      </w:r>
    </w:p>
    <w:p w:rsidR="001164AC" w:rsidRPr="0061446D" w:rsidRDefault="001164AC" w:rsidP="006144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tanultak szervezetspecifikusabbak, könnyebben alkalmazhatók közvetlenül.</w:t>
      </w:r>
    </w:p>
    <w:p w:rsidR="001164AC" w:rsidRPr="0061446D" w:rsidRDefault="001164AC" w:rsidP="006144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munkavégzés rendjéhez igazítható.</w:t>
      </w:r>
    </w:p>
    <w:p w:rsidR="001164AC" w:rsidRPr="0061446D" w:rsidRDefault="001164AC" w:rsidP="006144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Növeli a dolgozók elkötelezettségét, megértetve például a minőség lényegét.</w:t>
      </w:r>
    </w:p>
    <w:p w:rsidR="001164AC" w:rsidRPr="0061446D" w:rsidRDefault="001164AC" w:rsidP="006144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Kedvezően befolyásolhatja a fluktuációt, az átképzés feleslegessé teheti a végkielégítés és a toborzás költséges műveletét.</w:t>
      </w:r>
    </w:p>
    <w:p w:rsidR="001164AC" w:rsidRPr="0061446D" w:rsidRDefault="001164AC" w:rsidP="006144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Jó képet fest a vállalatról, ami vonzóvá teheti megfelelő új munkatársak szemében.</w:t>
      </w:r>
    </w:p>
    <w:p w:rsidR="001164AC" w:rsidRPr="0061446D" w:rsidRDefault="001164AC" w:rsidP="006144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Kedvező mellékhatásai lehetnek: másutt is kamatoztatható például a megszerzett prezentációs vagy problémamegoldó képesség.</w:t>
      </w:r>
    </w:p>
    <w:p w:rsidR="001164AC" w:rsidRPr="0061446D" w:rsidRDefault="001164AC" w:rsidP="0061446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fejlesztés folyamatát és ütemezését illeszteni lehet az egyéni tanulási képességekhez. </w:t>
      </w:r>
    </w:p>
    <w:p w:rsidR="001164AC" w:rsidRPr="0061446D" w:rsidRDefault="001164AC" w:rsidP="00614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13" w:rsidRPr="0061446D" w:rsidRDefault="00C86113" w:rsidP="0061446D">
      <w:pPr>
        <w:spacing w:line="360" w:lineRule="auto"/>
        <w:jc w:val="both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A munkahelyi képzés és fejlesztés hátrányai:</w:t>
      </w:r>
    </w:p>
    <w:p w:rsidR="00C86113" w:rsidRPr="0061446D" w:rsidRDefault="00C86113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Betanított munkás nem kap szakképesítést igazoló okiratot (nincs diploma)</w:t>
      </w:r>
    </w:p>
    <w:p w:rsidR="00C86113" w:rsidRPr="0061446D" w:rsidRDefault="00C86113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Önálló vállalkozás indításánál ez hátrány. </w:t>
      </w:r>
    </w:p>
    <w:p w:rsidR="00C86113" w:rsidRPr="0061446D" w:rsidRDefault="00C86113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1164AC" w:rsidRPr="0061446D" w:rsidRDefault="001164AC" w:rsidP="0061446D">
      <w:pPr>
        <w:spacing w:after="0"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A siket tanuló-munkavállaló munkahelyi képzésének sajátosságai</w:t>
      </w:r>
    </w:p>
    <w:p w:rsidR="001164AC" w:rsidRPr="0061446D" w:rsidRDefault="001164AC" w:rsidP="0061446D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Figyelembe kell venni a siket fiatal tanulási akadályozottságát, mert tanítása több figyelmet, megsegítést és speciális bánásmódot igényel. </w:t>
      </w:r>
      <w:r w:rsidRPr="0061446D">
        <w:rPr>
          <w:rFonts w:ascii="Times New Roman" w:hAnsi="Times New Roman" w:cs="Times New Roman"/>
          <w:sz w:val="24"/>
          <w:szCs w:val="24"/>
        </w:rPr>
        <w:tab/>
      </w:r>
    </w:p>
    <w:p w:rsidR="001164AC" w:rsidRPr="0061446D" w:rsidRDefault="001164AC" w:rsidP="0061446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64AC" w:rsidRPr="0061446D" w:rsidRDefault="001164AC" w:rsidP="0061446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446D">
        <w:rPr>
          <w:rFonts w:ascii="Times New Roman" w:hAnsi="Times New Roman" w:cs="Times New Roman"/>
          <w:b/>
          <w:i/>
          <w:sz w:val="24"/>
          <w:szCs w:val="24"/>
        </w:rPr>
        <w:t xml:space="preserve">Befolyásoló tényezők: </w:t>
      </w:r>
    </w:p>
    <w:p w:rsidR="001164AC" w:rsidRPr="0061446D" w:rsidRDefault="001164AC" w:rsidP="0061446D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befogadó </w:t>
      </w:r>
      <w:r w:rsidR="00C86113" w:rsidRPr="0061446D">
        <w:rPr>
          <w:rFonts w:ascii="Times New Roman" w:hAnsi="Times New Roman" w:cs="Times New Roman"/>
          <w:sz w:val="24"/>
          <w:szCs w:val="24"/>
        </w:rPr>
        <w:t>kertész oktató</w:t>
      </w:r>
      <w:r w:rsidRPr="0061446D">
        <w:rPr>
          <w:rFonts w:ascii="Times New Roman" w:hAnsi="Times New Roman" w:cs="Times New Roman"/>
          <w:sz w:val="24"/>
          <w:szCs w:val="24"/>
        </w:rPr>
        <w:t xml:space="preserve"> szemlélete, módszerei, segítőkészsége, kreativitása, valamint a fogyatékosságról szóló ismeretei. </w:t>
      </w:r>
    </w:p>
    <w:p w:rsidR="001164AC" w:rsidRPr="0061446D" w:rsidRDefault="001164AC" w:rsidP="0061446D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társak és a környezet elfogadása. A sikeres integráció, beilleszkedés és elfogadás a személyiség szempontjából nézve kétirányú. Múlik azon is, hogy a környezet, a munkatársak mennyire elfogadók, mennyire hajlandóak a viselkedésükön változtatni ahhoz, hogy a siket fiatalt olyannak fogadják el amilyen, és igyekezzenek egyenrangúként kezelni. </w:t>
      </w:r>
    </w:p>
    <w:p w:rsidR="001164AC" w:rsidRPr="0061446D" w:rsidRDefault="001164AC" w:rsidP="0061446D">
      <w:pPr>
        <w:pStyle w:val="Bezodstpw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De múlik a fogyatékos tanuló-munkavállaló személyiségén is. </w:t>
      </w:r>
    </w:p>
    <w:p w:rsidR="00C86113" w:rsidRPr="0061446D" w:rsidRDefault="00C86113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munkahelyi integrációnak számos előnye lehet a tanulásban akadályozott fiatalok esetében. Kutatások igazolták, hogy fejlesztő környezetet jelent számukra ez a szaktárs közösség, amely jelentheti azt, hogy tanulnak a többiektől, ingergazdag környezetben vannak, több ismerethez hozzájuthatnak, de akár azt is, hogy gyorsabb fejlődés tapasztalható náluk. </w:t>
      </w:r>
    </w:p>
    <w:p w:rsidR="00E87506" w:rsidRPr="0061446D" w:rsidRDefault="00E87506" w:rsidP="0061446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64AC" w:rsidRPr="0061446D" w:rsidRDefault="001164AC" w:rsidP="0061446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446D">
        <w:rPr>
          <w:rFonts w:ascii="Times New Roman" w:hAnsi="Times New Roman" w:cs="Times New Roman"/>
          <w:b/>
          <w:i/>
          <w:sz w:val="24"/>
          <w:szCs w:val="24"/>
        </w:rPr>
        <w:t>Módszertani javaslatok:</w:t>
      </w: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Figyelembe kell venni, hogy a siketek vizuálisak. </w:t>
      </w:r>
      <w:r w:rsidR="00E87506" w:rsidRPr="0061446D">
        <w:rPr>
          <w:rFonts w:ascii="Times New Roman" w:hAnsi="Times New Roman" w:cs="Times New Roman"/>
          <w:sz w:val="24"/>
          <w:szCs w:val="24"/>
        </w:rPr>
        <w:t>Lehetővé kell tenni számukra, hogy első lépésben csak megfigyeljék a munkafolyamatokat.</w:t>
      </w:r>
    </w:p>
    <w:p w:rsidR="001164AC" w:rsidRPr="0061446D" w:rsidRDefault="001164AC" w:rsidP="0061446D">
      <w:pPr>
        <w:pStyle w:val="Bezodstpw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Milyen feladatokat végez a </w:t>
      </w:r>
      <w:r w:rsidR="00E87506" w:rsidRPr="0061446D">
        <w:rPr>
          <w:rFonts w:ascii="Times New Roman" w:hAnsi="Times New Roman" w:cs="Times New Roman"/>
          <w:sz w:val="24"/>
          <w:szCs w:val="24"/>
        </w:rPr>
        <w:t>kertész</w:t>
      </w:r>
      <w:r w:rsidRPr="0061446D">
        <w:rPr>
          <w:rFonts w:ascii="Times New Roman" w:hAnsi="Times New Roman" w:cs="Times New Roman"/>
          <w:sz w:val="24"/>
          <w:szCs w:val="24"/>
        </w:rPr>
        <w:t>, konkrétan mit csinál munkája során?</w:t>
      </w:r>
    </w:p>
    <w:p w:rsidR="001164AC" w:rsidRPr="0061446D" w:rsidRDefault="001164AC" w:rsidP="0061446D">
      <w:pPr>
        <w:pStyle w:val="Bezodstpw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Kikkel dolgozik együtt? Munkahelyen belüli és munkahelyen kívüli kapcsolatok</w:t>
      </w:r>
    </w:p>
    <w:p w:rsidR="001164AC" w:rsidRPr="0061446D" w:rsidRDefault="001164AC" w:rsidP="0061446D">
      <w:pPr>
        <w:pStyle w:val="Bezodstpw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ilyen eszközökkel és anyagokkal dolgozik?</w:t>
      </w:r>
    </w:p>
    <w:p w:rsidR="001164AC" w:rsidRPr="0061446D" w:rsidRDefault="001164AC" w:rsidP="0061446D">
      <w:pPr>
        <w:pStyle w:val="Bezodstpw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lastRenderedPageBreak/>
        <w:t>Milyen mozgásokat végez? –fizikai megterhelés.</w:t>
      </w:r>
    </w:p>
    <w:p w:rsidR="001164AC" w:rsidRPr="0061446D" w:rsidRDefault="001164AC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mit nem ért, hogy mi miért történik, megkérdezheti.</w:t>
      </w:r>
    </w:p>
    <w:p w:rsidR="001164AC" w:rsidRPr="0061446D" w:rsidRDefault="001164AC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ásrészt azért is lenne előnyös egy átmeneti időszak, mert az első napokban ők legalább annyira félnek a kommunikációs problémáktól, mint a munkáltató. Ne kívánjuk tőlük, hogy már első nap beszéljenek! A jelelő siketek nem szeretnek beszélni, mert tudatában vannak hiányosságaikkal; rosszul érthető beszéd, szegényes szókincs, félreértések, meg nem értések. Célszerű időt adni nekik az alkalmazkodáshoz.</w:t>
      </w:r>
    </w:p>
    <w:p w:rsidR="001164AC" w:rsidRPr="0061446D" w:rsidRDefault="001164AC" w:rsidP="0061446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64AC" w:rsidRPr="0061446D" w:rsidRDefault="001164AC" w:rsidP="0061446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46D">
        <w:rPr>
          <w:rFonts w:ascii="Times New Roman" w:hAnsi="Times New Roman" w:cs="Times New Roman"/>
          <w:b/>
          <w:i/>
          <w:sz w:val="24"/>
          <w:szCs w:val="24"/>
        </w:rPr>
        <w:t>A tananyag feldolgozása során alapvető szempontok:</w:t>
      </w:r>
    </w:p>
    <w:p w:rsidR="001164AC" w:rsidRPr="0061446D" w:rsidRDefault="001164AC" w:rsidP="0061446D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z ismeret sokoldalú szemléltetése, elméleti ismeretek gyakorlati megerősítése,</w:t>
      </w:r>
    </w:p>
    <w:p w:rsidR="001164AC" w:rsidRPr="0061446D" w:rsidRDefault="001164AC" w:rsidP="0061446D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z új ismeretek fokozatos, kisebb lépésekben történő közlése,</w:t>
      </w:r>
    </w:p>
    <w:p w:rsidR="001164AC" w:rsidRPr="0061446D" w:rsidRDefault="001164AC" w:rsidP="0061446D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z ismeretek többszöri ismétlést, begyakorlást igénylő rögzítése,</w:t>
      </w:r>
    </w:p>
    <w:p w:rsidR="001164AC" w:rsidRPr="0061446D" w:rsidRDefault="001164AC" w:rsidP="0061446D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z alapvető ismeretek folyamatos felidézése,</w:t>
      </w:r>
    </w:p>
    <w:p w:rsidR="001164AC" w:rsidRPr="0061446D" w:rsidRDefault="001164AC" w:rsidP="0061446D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hiányzó vagy nem megfelelő mélységű ismeretek időbeni pótlása,</w:t>
      </w:r>
    </w:p>
    <w:p w:rsidR="001164AC" w:rsidRPr="0061446D" w:rsidRDefault="001164AC" w:rsidP="0061446D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z egyes tantárgyakban megjelenő azonos ismeretanyag összehangolása,</w:t>
      </w:r>
    </w:p>
    <w:p w:rsidR="001164AC" w:rsidRPr="0061446D" w:rsidRDefault="001164AC" w:rsidP="0061446D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lényeges elemek, ok - okozati összefüggések kiemelése, megláttatása, rész - egész viszonyának bemutatása,</w:t>
      </w:r>
    </w:p>
    <w:p w:rsidR="001164AC" w:rsidRPr="0061446D" w:rsidRDefault="001164AC" w:rsidP="0061446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64AC" w:rsidRPr="0061446D" w:rsidRDefault="001164AC" w:rsidP="0061446D">
      <w:pPr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446D">
        <w:rPr>
          <w:rFonts w:ascii="Times New Roman" w:hAnsi="Times New Roman" w:cs="Times New Roman"/>
          <w:b/>
          <w:i/>
          <w:sz w:val="24"/>
          <w:szCs w:val="24"/>
        </w:rPr>
        <w:t>Gyakorlati oktatás egyénileg, vagy kiscsoportokban. Maximum 4 fő.</w:t>
      </w:r>
    </w:p>
    <w:p w:rsidR="001164AC" w:rsidRPr="0061446D" w:rsidRDefault="001164AC" w:rsidP="006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z együttműködésen alapuló tanulás minden tanulónak hasznára válik: az a tanuló, aki magyaráz a másiknak, jobban és hosszabb időre </w:t>
      </w:r>
      <w:r w:rsidR="001A6568" w:rsidRPr="0061446D">
        <w:rPr>
          <w:rFonts w:ascii="Times New Roman" w:hAnsi="Times New Roman" w:cs="Times New Roman"/>
          <w:sz w:val="24"/>
          <w:szCs w:val="24"/>
        </w:rPr>
        <w:t>rögzíti</w:t>
      </w:r>
      <w:r w:rsidRPr="0061446D">
        <w:rPr>
          <w:rFonts w:ascii="Times New Roman" w:hAnsi="Times New Roman" w:cs="Times New Roman"/>
          <w:sz w:val="24"/>
          <w:szCs w:val="24"/>
        </w:rPr>
        <w:t xml:space="preserve"> az információt, az pedig, akinek magyaráznak, az ismeretszintjének megfelelőbb információkat kap, hiszen társa felfogási képessége alig magasabb, mint az övé.</w:t>
      </w: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heterogén csoportalkotás hozzájárulhat a tanulásban akadályozott siket tanulók és többségi halló társaik között növekvő szakadék csökkentéséhez, valamint elősegítheti a tanulók és a tréner pozitív hozzáállását a sajátos oktatási igényű tanulókhoz. </w:t>
      </w:r>
    </w:p>
    <w:p w:rsidR="00575B21" w:rsidRPr="0061446D" w:rsidRDefault="00575B21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84F" w:rsidRPr="0061446D" w:rsidRDefault="00B5584F" w:rsidP="0061446D">
      <w:p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B5584F" w:rsidRPr="0061446D" w:rsidRDefault="00B5584F" w:rsidP="0061446D">
      <w:p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</w:p>
    <w:p w:rsidR="001164AC" w:rsidRPr="0061446D" w:rsidRDefault="001164AC" w:rsidP="0061446D">
      <w:pPr>
        <w:spacing w:line="360" w:lineRule="auto"/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61446D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Az ERASMUS –projekt oktatócsomagja</w:t>
      </w:r>
    </w:p>
    <w:p w:rsidR="001164AC" w:rsidRPr="0061446D" w:rsidRDefault="001164AC" w:rsidP="006144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42C4235B" wp14:editId="798D3325">
            <wp:extent cx="4081483" cy="1905000"/>
            <wp:effectExtent l="0" t="0" r="0" b="0"/>
            <wp:docPr id="24" name="Kép 24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1" cy="19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z ERASMUS-projekt keretében oktatócsomag is készül, amely változatos felhasználási lehetőségeket kínál, rugalmasan alkalmazható annak érdekében, hogy a felhasználók alkalmazkodni tudjanak a körülményekhez, illetve a különböző tanulói igényekhez.</w:t>
      </w:r>
    </w:p>
    <w:p w:rsidR="001164AC" w:rsidRPr="0061446D" w:rsidRDefault="001164AC" w:rsidP="006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programcsomagra jellemző a moduláris építkezés</w:t>
      </w:r>
      <w:r w:rsidR="00E87506" w:rsidRPr="0061446D">
        <w:rPr>
          <w:rFonts w:ascii="Times New Roman" w:hAnsi="Times New Roman" w:cs="Times New Roman"/>
          <w:sz w:val="24"/>
          <w:szCs w:val="24"/>
        </w:rPr>
        <w:t>, illetve témakörökre bontott tananyag</w:t>
      </w:r>
      <w:r w:rsidRPr="0061446D">
        <w:rPr>
          <w:rFonts w:ascii="Times New Roman" w:hAnsi="Times New Roman" w:cs="Times New Roman"/>
          <w:sz w:val="24"/>
          <w:szCs w:val="24"/>
        </w:rPr>
        <w:t>. A részmodul nem más, mint egy tartalmilag relatíve elhatárolható oktatási egység.</w:t>
      </w: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modulok </w:t>
      </w:r>
      <w:r w:rsidRPr="0061446D">
        <w:rPr>
          <w:rFonts w:ascii="Times New Roman" w:hAnsi="Times New Roman" w:cs="Times New Roman"/>
          <w:b/>
          <w:sz w:val="24"/>
          <w:szCs w:val="24"/>
        </w:rPr>
        <w:t xml:space="preserve">a tanítás-tanulás megtervezését segítő, választható dokumentumok, videók, pps bemutatók </w:t>
      </w:r>
      <w:r w:rsidRPr="0061446D">
        <w:rPr>
          <w:rFonts w:ascii="Times New Roman" w:hAnsi="Times New Roman" w:cs="Times New Roman"/>
          <w:sz w:val="24"/>
          <w:szCs w:val="24"/>
        </w:rPr>
        <w:t xml:space="preserve">rendszere. Változatos sorrendben szerepelhetnek a tanítás folyamatában, </w:t>
      </w:r>
      <w:r w:rsidRPr="0061446D">
        <w:rPr>
          <w:rFonts w:ascii="Times New Roman" w:hAnsi="Times New Roman" w:cs="Times New Roman"/>
          <w:b/>
          <w:sz w:val="24"/>
          <w:szCs w:val="24"/>
        </w:rPr>
        <w:t>a munkáltató igényei szerint lehet variálni.</w:t>
      </w: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z oktatócsomag az adott tanulócsoportra, vagy egyénre adaptálható, anélkül, hogy alapvető céljai sérülnének. Lehetséges a folyamatos bővítés, a majdnem minden modulon belül meglévő változatokból történő válogatás. </w:t>
      </w: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z oktatócsomag lehetőséget biztosít a szakoktató</w:t>
      </w:r>
      <w:r w:rsidR="00E87506" w:rsidRPr="0061446D">
        <w:rPr>
          <w:rFonts w:ascii="Times New Roman" w:hAnsi="Times New Roman" w:cs="Times New Roman"/>
          <w:sz w:val="24"/>
          <w:szCs w:val="24"/>
        </w:rPr>
        <w:t xml:space="preserve"> kertész/</w:t>
      </w:r>
      <w:r w:rsidRPr="0061446D">
        <w:rPr>
          <w:rFonts w:ascii="Times New Roman" w:hAnsi="Times New Roman" w:cs="Times New Roman"/>
          <w:sz w:val="24"/>
          <w:szCs w:val="24"/>
        </w:rPr>
        <w:t xml:space="preserve">tréner számára, hogy konkrét megoldásokat válasszon egy-egy tanítási részfeladat során, ehhez megadja a lépéseket, s a hozzájuk szükséges szemléltető eszközöket.(videókat, jelnyelvi magyarázattal, szaknyelvi szótárral.)  Elképzelhető, hogy halló tanulók is szívesen tanulnának a vizualizált kurzusokból, videókból, és az sem kizárt, hogy akad olyan empatikus kolléga, aki jeleket tanulna a szótárból, és segítene a siket tanuló-munkavállalónak a beilleszkedésben. </w:t>
      </w: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munkahelyi megfigyelés „job shadowing” után következhet a képzés tervezése figyelembe véve a munkaadó igényeit, hová, melyik részlegre, mely feladatok elvégzésére óhajt új munkaerőt.  A tervezésben részt vesznek:</w:t>
      </w:r>
    </w:p>
    <w:p w:rsidR="001164AC" w:rsidRPr="0061446D" w:rsidRDefault="001164AC" w:rsidP="0061446D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siket munkavállaló személyi támogatója (mentor, vagy mediátor)</w:t>
      </w:r>
    </w:p>
    <w:p w:rsidR="001164AC" w:rsidRPr="0061446D" w:rsidRDefault="001164AC" w:rsidP="0061446D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tréner. (Tréner lehet bármelyik jó szakmunkás, aki türelmes és empatikus.)</w:t>
      </w:r>
    </w:p>
    <w:p w:rsidR="001164AC" w:rsidRPr="0061446D" w:rsidRDefault="001164AC" w:rsidP="0061446D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siket tanuló-munkavállaló (Kis csoport esetén maximum 4 fő)</w:t>
      </w:r>
    </w:p>
    <w:p w:rsidR="001164AC" w:rsidRPr="0061446D" w:rsidRDefault="001164AC" w:rsidP="0061446D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lastRenderedPageBreak/>
        <w:t xml:space="preserve">Szükség esetén egy jeltolmács. Lehet KONTAKT videótolmács is. </w:t>
      </w:r>
    </w:p>
    <w:p w:rsidR="001164AC" w:rsidRPr="0061446D" w:rsidRDefault="001164AC" w:rsidP="0061446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b/>
          <w:i/>
          <w:sz w:val="24"/>
          <w:szCs w:val="24"/>
        </w:rPr>
        <w:t>A képzéstervezésben</w:t>
      </w:r>
      <w:r w:rsidRPr="0061446D">
        <w:rPr>
          <w:rFonts w:ascii="Times New Roman" w:hAnsi="Times New Roman" w:cs="Times New Roman"/>
          <w:sz w:val="24"/>
          <w:szCs w:val="24"/>
        </w:rPr>
        <w:t xml:space="preserve"> a következő szempontokat ajánlott figyelembe venni:</w:t>
      </w:r>
    </w:p>
    <w:p w:rsidR="001164AC" w:rsidRPr="0061446D" w:rsidRDefault="001164AC" w:rsidP="0061446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i a képzés célja?</w:t>
      </w:r>
    </w:p>
    <w:p w:rsidR="001164AC" w:rsidRPr="0061446D" w:rsidRDefault="001164AC" w:rsidP="0061446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ilyen típusú tudást és képességeket foglal magában a fejlesztendő terület?</w:t>
      </w:r>
    </w:p>
    <w:p w:rsidR="001164AC" w:rsidRPr="0061446D" w:rsidRDefault="001164AC" w:rsidP="0061446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elyik a megfelelő képzési módszer?</w:t>
      </w:r>
    </w:p>
    <w:p w:rsidR="001164AC" w:rsidRPr="0061446D" w:rsidRDefault="001164AC" w:rsidP="0061446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ilyen erőforrások szükségesek a képzés lebonyolításához?</w:t>
      </w:r>
    </w:p>
    <w:p w:rsidR="001164AC" w:rsidRPr="0061446D" w:rsidRDefault="001164AC" w:rsidP="0061446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Hogyan értékeljük a képzést?</w:t>
      </w:r>
    </w:p>
    <w:p w:rsidR="001164AC" w:rsidRPr="0061446D" w:rsidRDefault="001164AC" w:rsidP="0061446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ikor lehet jelen a mediátor, ha problémák merülnek fel az oktatás során?</w:t>
      </w:r>
    </w:p>
    <w:p w:rsidR="001164AC" w:rsidRPr="0061446D" w:rsidRDefault="001164AC" w:rsidP="0061446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ilyen képzési anyag választható ki az ERASMUS oktatócsomagból?</w:t>
      </w:r>
    </w:p>
    <w:p w:rsidR="001164AC" w:rsidRPr="0061446D" w:rsidRDefault="001164AC" w:rsidP="0061446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Milyen új képzési anyagok készüljenek?</w:t>
      </w:r>
    </w:p>
    <w:p w:rsidR="001164AC" w:rsidRPr="0061446D" w:rsidRDefault="001164AC" w:rsidP="0061446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egyéb</w:t>
      </w:r>
    </w:p>
    <w:p w:rsidR="001164AC" w:rsidRPr="0061446D" w:rsidRDefault="001164AC" w:rsidP="0061446D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Nem mindenkinek egyforma a tanulási képessége, ez a szempont nem elhanyagolható. </w:t>
      </w:r>
    </w:p>
    <w:p w:rsidR="001164AC" w:rsidRPr="0061446D" w:rsidRDefault="001164AC" w:rsidP="0061446D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Szükség esetén jeltolmács segítsége is igénybe vehető.  </w:t>
      </w:r>
    </w:p>
    <w:p w:rsidR="00E16233" w:rsidRPr="0061446D" w:rsidRDefault="00E16233" w:rsidP="0061446D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64AC" w:rsidRPr="0061446D" w:rsidRDefault="001164AC" w:rsidP="0061446D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b/>
          <w:i/>
          <w:sz w:val="24"/>
          <w:szCs w:val="24"/>
        </w:rPr>
        <w:t>Példa egyéni képzési terv elkészítésére</w:t>
      </w:r>
      <w:r w:rsidRPr="0061446D">
        <w:rPr>
          <w:rFonts w:ascii="Times New Roman" w:hAnsi="Times New Roman" w:cs="Times New Roman"/>
          <w:sz w:val="24"/>
          <w:szCs w:val="24"/>
        </w:rPr>
        <w:t>:</w:t>
      </w:r>
    </w:p>
    <w:p w:rsidR="001164AC" w:rsidRPr="0061446D" w:rsidRDefault="001164AC" w:rsidP="0061446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Résztvevő neve, </w:t>
      </w:r>
    </w:p>
    <w:p w:rsidR="001164AC" w:rsidRPr="0061446D" w:rsidRDefault="001164AC" w:rsidP="0061446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Beosztása </w:t>
      </w:r>
    </w:p>
    <w:p w:rsidR="001164AC" w:rsidRPr="0061446D" w:rsidRDefault="001164AC" w:rsidP="0061446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Program neve</w:t>
      </w:r>
    </w:p>
    <w:p w:rsidR="001164AC" w:rsidRPr="0061446D" w:rsidRDefault="001164AC" w:rsidP="0061446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Célja </w:t>
      </w:r>
    </w:p>
    <w:p w:rsidR="001164AC" w:rsidRPr="0061446D" w:rsidRDefault="001164AC" w:rsidP="0061446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Időtartama, </w:t>
      </w:r>
    </w:p>
    <w:p w:rsidR="001164AC" w:rsidRPr="0061446D" w:rsidRDefault="001164AC" w:rsidP="0061446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Időbeosztása </w:t>
      </w:r>
    </w:p>
    <w:p w:rsidR="001164AC" w:rsidRPr="0061446D" w:rsidRDefault="001164AC" w:rsidP="0061446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Résztvevők száma </w:t>
      </w:r>
    </w:p>
    <w:p w:rsidR="001164AC" w:rsidRPr="0061446D" w:rsidRDefault="001164AC" w:rsidP="0061446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Oktatói </w:t>
      </w:r>
    </w:p>
    <w:p w:rsidR="001164AC" w:rsidRPr="0061446D" w:rsidRDefault="001164AC" w:rsidP="0061446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Képzés/fejlesztés jellege </w:t>
      </w:r>
    </w:p>
    <w:p w:rsidR="001164AC" w:rsidRPr="0061446D" w:rsidRDefault="001164AC" w:rsidP="0061446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Formája </w:t>
      </w:r>
    </w:p>
    <w:p w:rsidR="001164AC" w:rsidRPr="0061446D" w:rsidRDefault="001164AC" w:rsidP="0061446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Költsége (megoszlása) </w:t>
      </w:r>
    </w:p>
    <w:p w:rsidR="001164AC" w:rsidRPr="0061446D" w:rsidRDefault="001164AC" w:rsidP="0061446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 xml:space="preserve">A szervezeti és egyéni elvárások </w:t>
      </w:r>
    </w:p>
    <w:p w:rsidR="001164AC" w:rsidRPr="0061446D" w:rsidRDefault="001164AC" w:rsidP="0061446D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tanultak hasznosítási módja</w:t>
      </w: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b/>
          <w:i/>
          <w:sz w:val="24"/>
          <w:szCs w:val="24"/>
        </w:rPr>
        <w:t>Utókövetés</w:t>
      </w:r>
      <w:r w:rsidRPr="0061446D">
        <w:rPr>
          <w:rFonts w:ascii="Times New Roman" w:hAnsi="Times New Roman" w:cs="Times New Roman"/>
          <w:sz w:val="24"/>
          <w:szCs w:val="24"/>
        </w:rPr>
        <w:t xml:space="preserve"> - a képzés hatékonyságának mérése</w:t>
      </w:r>
    </w:p>
    <w:p w:rsidR="001164AC" w:rsidRPr="0061446D" w:rsidRDefault="001164AC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z értékelésben alkalmazható módszerek:</w:t>
      </w:r>
    </w:p>
    <w:p w:rsidR="001164AC" w:rsidRPr="0061446D" w:rsidRDefault="001164AC" w:rsidP="0061446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lastRenderedPageBreak/>
        <w:t>A képzésben résztvevők reakciói - mi a résztvevők véleménye a tananyagról és az oktatóról. Gyakorlatilag a vevői elégedettséget méri, általában kérdőív segítségével. Ez kiegészíthető személyes beszélgetéssel.</w:t>
      </w:r>
    </w:p>
    <w:p w:rsidR="001164AC" w:rsidRPr="0061446D" w:rsidRDefault="001164AC" w:rsidP="0061446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z elsajátított ismeretek, képességek szintje. Ez tulajdonképpen írásbeli vagy szóbeli vizsga, esetleg demonstráció vagy szituációs gyakorlat.</w:t>
      </w:r>
    </w:p>
    <w:p w:rsidR="001164AC" w:rsidRPr="0061446D" w:rsidRDefault="001164AC" w:rsidP="0061446D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46D">
        <w:rPr>
          <w:rFonts w:ascii="Times New Roman" w:hAnsi="Times New Roman" w:cs="Times New Roman"/>
          <w:sz w:val="24"/>
          <w:szCs w:val="24"/>
        </w:rPr>
        <w:t>A megváltozott magatartás szintje – az a viselkedésváltozás, amikor megtörténik a tanulási helyzetből a munkahelyre történő tartós alkalmazás.  A viselkedésváltozás értékeléséhez információt gyűjthetünk az érintett személytől, a vezetőktől és a beosztottaktól.</w:t>
      </w:r>
    </w:p>
    <w:p w:rsidR="006A3E6E" w:rsidRPr="0061446D" w:rsidRDefault="006A3E6E" w:rsidP="006144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3E6E" w:rsidRPr="0061446D" w:rsidSect="0061446D">
      <w:headerReference w:type="default" r:id="rId27"/>
      <w:footerReference w:type="default" r:id="rId28"/>
      <w:pgSz w:w="11906" w:h="16838"/>
      <w:pgMar w:top="170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2F" w:rsidRDefault="00BB6D2F" w:rsidP="000924F2">
      <w:pPr>
        <w:spacing w:after="0" w:line="240" w:lineRule="auto"/>
      </w:pPr>
      <w:r>
        <w:separator/>
      </w:r>
    </w:p>
  </w:endnote>
  <w:endnote w:type="continuationSeparator" w:id="0">
    <w:p w:rsidR="00BB6D2F" w:rsidRDefault="00BB6D2F" w:rsidP="0009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41389"/>
      <w:docPartObj>
        <w:docPartGallery w:val="Page Numbers (Bottom of Page)"/>
        <w:docPartUnique/>
      </w:docPartObj>
    </w:sdtPr>
    <w:sdtContent>
      <w:p w:rsidR="0061446D" w:rsidRDefault="006144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446D">
          <w:rPr>
            <w:noProof/>
            <w:lang w:val="pl-PL"/>
          </w:rPr>
          <w:t>1</w:t>
        </w:r>
        <w:r>
          <w:fldChar w:fldCharType="end"/>
        </w:r>
      </w:p>
    </w:sdtContent>
  </w:sdt>
  <w:p w:rsidR="0061446D" w:rsidRDefault="00614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2F" w:rsidRDefault="00BB6D2F" w:rsidP="000924F2">
      <w:pPr>
        <w:spacing w:after="0" w:line="240" w:lineRule="auto"/>
      </w:pPr>
      <w:r>
        <w:separator/>
      </w:r>
    </w:p>
  </w:footnote>
  <w:footnote w:type="continuationSeparator" w:id="0">
    <w:p w:rsidR="00BB6D2F" w:rsidRDefault="00BB6D2F" w:rsidP="0009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3BC" w:rsidRDefault="0061446D">
    <w:pPr>
      <w:pStyle w:val="Nagwek"/>
    </w:pPr>
    <w:r>
      <w:rPr>
        <w:noProof/>
        <w:lang w:eastAsia="pl-PL"/>
      </w:rPr>
      <w:drawing>
        <wp:inline distT="0" distB="0" distL="0" distR="0" wp14:anchorId="0877AB6B" wp14:editId="71F7EAEE">
          <wp:extent cx="5743575" cy="923925"/>
          <wp:effectExtent l="0" t="0" r="9525" b="9525"/>
          <wp:docPr id="3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8FE"/>
    <w:multiLevelType w:val="hybridMultilevel"/>
    <w:tmpl w:val="04F2F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633C"/>
    <w:multiLevelType w:val="hybridMultilevel"/>
    <w:tmpl w:val="93300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235"/>
    <w:multiLevelType w:val="hybridMultilevel"/>
    <w:tmpl w:val="C1044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0022"/>
    <w:multiLevelType w:val="hybridMultilevel"/>
    <w:tmpl w:val="7646B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11AB"/>
    <w:multiLevelType w:val="hybridMultilevel"/>
    <w:tmpl w:val="E4787A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32E3F"/>
    <w:multiLevelType w:val="hybridMultilevel"/>
    <w:tmpl w:val="CC0C6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4B1"/>
    <w:multiLevelType w:val="hybridMultilevel"/>
    <w:tmpl w:val="7630B5A4"/>
    <w:lvl w:ilvl="0" w:tplc="040E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44B29"/>
    <w:multiLevelType w:val="hybridMultilevel"/>
    <w:tmpl w:val="976218BA"/>
    <w:lvl w:ilvl="0" w:tplc="C1ECF188">
      <w:start w:val="3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55B6B"/>
    <w:multiLevelType w:val="hybridMultilevel"/>
    <w:tmpl w:val="BACCD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23D"/>
    <w:multiLevelType w:val="hybridMultilevel"/>
    <w:tmpl w:val="C50E56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D291C"/>
    <w:multiLevelType w:val="hybridMultilevel"/>
    <w:tmpl w:val="BC905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E479E"/>
    <w:multiLevelType w:val="hybridMultilevel"/>
    <w:tmpl w:val="9A16C43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F695A"/>
    <w:multiLevelType w:val="multilevel"/>
    <w:tmpl w:val="F5E01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C1503A"/>
    <w:multiLevelType w:val="hybridMultilevel"/>
    <w:tmpl w:val="2C0E7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6478"/>
    <w:multiLevelType w:val="hybridMultilevel"/>
    <w:tmpl w:val="5624F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F4224"/>
    <w:multiLevelType w:val="hybridMultilevel"/>
    <w:tmpl w:val="4DF2C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84A49"/>
    <w:multiLevelType w:val="hybridMultilevel"/>
    <w:tmpl w:val="3692F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5327B"/>
    <w:multiLevelType w:val="hybridMultilevel"/>
    <w:tmpl w:val="BFF6E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4D3D"/>
    <w:multiLevelType w:val="hybridMultilevel"/>
    <w:tmpl w:val="CA2C7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C7C5A"/>
    <w:multiLevelType w:val="hybridMultilevel"/>
    <w:tmpl w:val="D6FE7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B1FF1"/>
    <w:multiLevelType w:val="hybridMultilevel"/>
    <w:tmpl w:val="0EF4E9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B0FBC"/>
    <w:multiLevelType w:val="hybridMultilevel"/>
    <w:tmpl w:val="AA448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5C4C"/>
    <w:multiLevelType w:val="hybridMultilevel"/>
    <w:tmpl w:val="0F383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2B82"/>
    <w:multiLevelType w:val="hybridMultilevel"/>
    <w:tmpl w:val="A5E61528"/>
    <w:lvl w:ilvl="0" w:tplc="040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B5CAE"/>
    <w:multiLevelType w:val="hybridMultilevel"/>
    <w:tmpl w:val="A3EAC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24CF9"/>
    <w:multiLevelType w:val="hybridMultilevel"/>
    <w:tmpl w:val="7242D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D0AD2"/>
    <w:multiLevelType w:val="hybridMultilevel"/>
    <w:tmpl w:val="1E5E8368"/>
    <w:lvl w:ilvl="0" w:tplc="5EB852AC">
      <w:start w:val="3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5064E"/>
    <w:multiLevelType w:val="hybridMultilevel"/>
    <w:tmpl w:val="F78E8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3CA3"/>
    <w:multiLevelType w:val="hybridMultilevel"/>
    <w:tmpl w:val="53B0E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84F17"/>
    <w:multiLevelType w:val="hybridMultilevel"/>
    <w:tmpl w:val="F2A2BD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C4F00"/>
    <w:multiLevelType w:val="hybridMultilevel"/>
    <w:tmpl w:val="F5B48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96DC9"/>
    <w:multiLevelType w:val="hybridMultilevel"/>
    <w:tmpl w:val="26BC4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7033F"/>
    <w:multiLevelType w:val="hybridMultilevel"/>
    <w:tmpl w:val="8BC0A8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F66686"/>
    <w:multiLevelType w:val="hybridMultilevel"/>
    <w:tmpl w:val="DD906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20"/>
  </w:num>
  <w:num w:numId="5">
    <w:abstractNumId w:val="15"/>
  </w:num>
  <w:num w:numId="6">
    <w:abstractNumId w:val="2"/>
  </w:num>
  <w:num w:numId="7">
    <w:abstractNumId w:val="4"/>
  </w:num>
  <w:num w:numId="8">
    <w:abstractNumId w:val="25"/>
  </w:num>
  <w:num w:numId="9">
    <w:abstractNumId w:val="16"/>
  </w:num>
  <w:num w:numId="10">
    <w:abstractNumId w:val="14"/>
  </w:num>
  <w:num w:numId="11">
    <w:abstractNumId w:val="32"/>
  </w:num>
  <w:num w:numId="12">
    <w:abstractNumId w:val="9"/>
  </w:num>
  <w:num w:numId="13">
    <w:abstractNumId w:val="31"/>
  </w:num>
  <w:num w:numId="14">
    <w:abstractNumId w:val="24"/>
  </w:num>
  <w:num w:numId="15">
    <w:abstractNumId w:val="13"/>
  </w:num>
  <w:num w:numId="16">
    <w:abstractNumId w:val="11"/>
  </w:num>
  <w:num w:numId="17">
    <w:abstractNumId w:val="5"/>
  </w:num>
  <w:num w:numId="18">
    <w:abstractNumId w:val="22"/>
  </w:num>
  <w:num w:numId="19">
    <w:abstractNumId w:val="23"/>
  </w:num>
  <w:num w:numId="20">
    <w:abstractNumId w:val="17"/>
  </w:num>
  <w:num w:numId="21">
    <w:abstractNumId w:val="8"/>
  </w:num>
  <w:num w:numId="22">
    <w:abstractNumId w:val="27"/>
  </w:num>
  <w:num w:numId="23">
    <w:abstractNumId w:val="29"/>
  </w:num>
  <w:num w:numId="24">
    <w:abstractNumId w:val="21"/>
  </w:num>
  <w:num w:numId="25">
    <w:abstractNumId w:val="10"/>
  </w:num>
  <w:num w:numId="26">
    <w:abstractNumId w:val="1"/>
  </w:num>
  <w:num w:numId="27">
    <w:abstractNumId w:val="6"/>
  </w:num>
  <w:num w:numId="28">
    <w:abstractNumId w:val="19"/>
  </w:num>
  <w:num w:numId="29">
    <w:abstractNumId w:val="26"/>
  </w:num>
  <w:num w:numId="30">
    <w:abstractNumId w:val="30"/>
  </w:num>
  <w:num w:numId="31">
    <w:abstractNumId w:val="12"/>
  </w:num>
  <w:num w:numId="32">
    <w:abstractNumId w:val="28"/>
  </w:num>
  <w:num w:numId="33">
    <w:abstractNumId w:val="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6A"/>
    <w:rsid w:val="00003444"/>
    <w:rsid w:val="000244C7"/>
    <w:rsid w:val="00035F16"/>
    <w:rsid w:val="00043331"/>
    <w:rsid w:val="00073E8E"/>
    <w:rsid w:val="00074948"/>
    <w:rsid w:val="000825E8"/>
    <w:rsid w:val="000924F2"/>
    <w:rsid w:val="000D00BA"/>
    <w:rsid w:val="000E1BB9"/>
    <w:rsid w:val="001141AC"/>
    <w:rsid w:val="001164AC"/>
    <w:rsid w:val="001225DB"/>
    <w:rsid w:val="00132FA4"/>
    <w:rsid w:val="001523F2"/>
    <w:rsid w:val="00153405"/>
    <w:rsid w:val="00183B31"/>
    <w:rsid w:val="0019170A"/>
    <w:rsid w:val="001A1649"/>
    <w:rsid w:val="001A6568"/>
    <w:rsid w:val="001E5933"/>
    <w:rsid w:val="00202DE2"/>
    <w:rsid w:val="00212E8D"/>
    <w:rsid w:val="00281946"/>
    <w:rsid w:val="002C2ADA"/>
    <w:rsid w:val="002F637E"/>
    <w:rsid w:val="002F77CF"/>
    <w:rsid w:val="0030127D"/>
    <w:rsid w:val="00327055"/>
    <w:rsid w:val="0036615C"/>
    <w:rsid w:val="0039201E"/>
    <w:rsid w:val="003C4B27"/>
    <w:rsid w:val="003C7AF6"/>
    <w:rsid w:val="003E08ED"/>
    <w:rsid w:val="003E5187"/>
    <w:rsid w:val="003F706A"/>
    <w:rsid w:val="00405CBE"/>
    <w:rsid w:val="00412A20"/>
    <w:rsid w:val="00433B5C"/>
    <w:rsid w:val="00464A3F"/>
    <w:rsid w:val="00477585"/>
    <w:rsid w:val="004C186B"/>
    <w:rsid w:val="004D4467"/>
    <w:rsid w:val="00535FD3"/>
    <w:rsid w:val="00536D4B"/>
    <w:rsid w:val="00575B21"/>
    <w:rsid w:val="0061446D"/>
    <w:rsid w:val="0062597E"/>
    <w:rsid w:val="00690A3E"/>
    <w:rsid w:val="006A3E6E"/>
    <w:rsid w:val="006D1454"/>
    <w:rsid w:val="00761B92"/>
    <w:rsid w:val="00780B10"/>
    <w:rsid w:val="007A4533"/>
    <w:rsid w:val="007B7970"/>
    <w:rsid w:val="007C5FF3"/>
    <w:rsid w:val="007D638B"/>
    <w:rsid w:val="007F08F5"/>
    <w:rsid w:val="00825386"/>
    <w:rsid w:val="0084657D"/>
    <w:rsid w:val="00847838"/>
    <w:rsid w:val="0085682A"/>
    <w:rsid w:val="0088251B"/>
    <w:rsid w:val="0089405D"/>
    <w:rsid w:val="008A7F4E"/>
    <w:rsid w:val="008E7548"/>
    <w:rsid w:val="008F1E16"/>
    <w:rsid w:val="00904BD5"/>
    <w:rsid w:val="00957AED"/>
    <w:rsid w:val="00966F01"/>
    <w:rsid w:val="009D18F5"/>
    <w:rsid w:val="009E3709"/>
    <w:rsid w:val="00A50C00"/>
    <w:rsid w:val="00A83C6C"/>
    <w:rsid w:val="00AE75D0"/>
    <w:rsid w:val="00B00408"/>
    <w:rsid w:val="00B1402A"/>
    <w:rsid w:val="00B3355F"/>
    <w:rsid w:val="00B5584F"/>
    <w:rsid w:val="00B719ED"/>
    <w:rsid w:val="00B743BC"/>
    <w:rsid w:val="00B92C1C"/>
    <w:rsid w:val="00BB6D2F"/>
    <w:rsid w:val="00BB6E33"/>
    <w:rsid w:val="00BF5CF4"/>
    <w:rsid w:val="00C23645"/>
    <w:rsid w:val="00C2555C"/>
    <w:rsid w:val="00C86113"/>
    <w:rsid w:val="00C91110"/>
    <w:rsid w:val="00CA6748"/>
    <w:rsid w:val="00CA7663"/>
    <w:rsid w:val="00CC783E"/>
    <w:rsid w:val="00CE7EF7"/>
    <w:rsid w:val="00D04F4B"/>
    <w:rsid w:val="00D22D66"/>
    <w:rsid w:val="00D25F48"/>
    <w:rsid w:val="00D438F8"/>
    <w:rsid w:val="00D91E46"/>
    <w:rsid w:val="00DB6363"/>
    <w:rsid w:val="00E05D31"/>
    <w:rsid w:val="00E1517F"/>
    <w:rsid w:val="00E16233"/>
    <w:rsid w:val="00E357E3"/>
    <w:rsid w:val="00E35A9A"/>
    <w:rsid w:val="00E47DF8"/>
    <w:rsid w:val="00E87506"/>
    <w:rsid w:val="00E91B82"/>
    <w:rsid w:val="00E95F88"/>
    <w:rsid w:val="00F15366"/>
    <w:rsid w:val="00F44CD0"/>
    <w:rsid w:val="00F52F4E"/>
    <w:rsid w:val="00F541BB"/>
    <w:rsid w:val="00F56A16"/>
    <w:rsid w:val="00FA22A3"/>
    <w:rsid w:val="00FB651B"/>
    <w:rsid w:val="00FC09CA"/>
    <w:rsid w:val="00FC3BF6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1FC9EC-EFF5-4610-9C47-E5438154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18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C4B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4F2"/>
  </w:style>
  <w:style w:type="paragraph" w:styleId="Stopka">
    <w:name w:val="footer"/>
    <w:basedOn w:val="Normalny"/>
    <w:link w:val="StopkaZnak"/>
    <w:uiPriority w:val="99"/>
    <w:unhideWhenUsed/>
    <w:rsid w:val="00092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4F2"/>
  </w:style>
  <w:style w:type="table" w:styleId="Tabela-Siatka">
    <w:name w:val="Table Grid"/>
    <w:basedOn w:val="Standardowy"/>
    <w:uiPriority w:val="39"/>
    <w:rsid w:val="0000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4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241">
          <w:marLeft w:val="25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949">
          <w:marLeft w:val="25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58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DF9C-0E9C-4904-84FF-E5082AE1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00</Words>
  <Characters>20405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admin</cp:lastModifiedBy>
  <cp:revision>2</cp:revision>
  <dcterms:created xsi:type="dcterms:W3CDTF">2018-07-18T08:38:00Z</dcterms:created>
  <dcterms:modified xsi:type="dcterms:W3CDTF">2018-07-18T08:38:00Z</dcterms:modified>
</cp:coreProperties>
</file>